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F40D6" w14:textId="66D52E48" w:rsidR="00B16ABB" w:rsidRPr="00B16ABB" w:rsidRDefault="008E0445" w:rsidP="006271AB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B16ABB">
        <w:rPr>
          <w:rFonts w:ascii="標楷體" w:eastAsia="標楷體" w:hAnsi="標楷體" w:hint="eastAsia"/>
          <w:b/>
          <w:bCs/>
          <w:sz w:val="44"/>
          <w:szCs w:val="40"/>
        </w:rPr>
        <w:t>工作</w:t>
      </w:r>
      <w:r w:rsidR="00F15FA6">
        <w:rPr>
          <w:rFonts w:ascii="標楷體" w:eastAsia="標楷體" w:hAnsi="標楷體" w:hint="eastAsia"/>
          <w:b/>
          <w:bCs/>
          <w:sz w:val="44"/>
          <w:szCs w:val="40"/>
        </w:rPr>
        <w:t>週</w:t>
      </w:r>
      <w:r w:rsidRPr="00B16ABB">
        <w:rPr>
          <w:rFonts w:ascii="標楷體" w:eastAsia="標楷體" w:hAnsi="標楷體" w:hint="eastAsia"/>
          <w:b/>
          <w:bCs/>
          <w:sz w:val="44"/>
          <w:szCs w:val="40"/>
        </w:rPr>
        <w:t>報</w:t>
      </w: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1028"/>
        <w:gridCol w:w="1240"/>
        <w:gridCol w:w="742"/>
        <w:gridCol w:w="1579"/>
        <w:gridCol w:w="3775"/>
      </w:tblGrid>
      <w:tr w:rsidR="00DC6173" w14:paraId="0846F3A8" w14:textId="77777777" w:rsidTr="00CB40F6">
        <w:trPr>
          <w:trHeight w:val="412"/>
        </w:trPr>
        <w:tc>
          <w:tcPr>
            <w:tcW w:w="1028" w:type="dxa"/>
            <w:shd w:val="clear" w:color="auto" w:fill="D9D9D9" w:themeFill="background1" w:themeFillShade="D9"/>
          </w:tcPr>
          <w:p w14:paraId="6718BEE8" w14:textId="77777777" w:rsidR="00DC6173" w:rsidRPr="008E0445" w:rsidRDefault="00DC6173" w:rsidP="00DC61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2" w:type="dxa"/>
            <w:gridSpan w:val="2"/>
          </w:tcPr>
          <w:p w14:paraId="3B60C5EA" w14:textId="76FB07B2" w:rsidR="00DC6173" w:rsidRPr="008E0445" w:rsidRDefault="00DC6173" w:rsidP="00DC61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ay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0A95709C" w14:textId="77777777" w:rsidR="00DC6173" w:rsidRPr="008E0445" w:rsidRDefault="00DC6173" w:rsidP="00DC61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775" w:type="dxa"/>
          </w:tcPr>
          <w:p w14:paraId="220DD8E8" w14:textId="3B46DD5F" w:rsidR="00DC6173" w:rsidRPr="008E0445" w:rsidRDefault="00DC6173" w:rsidP="00DC61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1</w:t>
            </w:r>
            <w:r>
              <w:rPr>
                <w:rFonts w:ascii="標楷體" w:eastAsia="標楷體" w:hAnsi="標楷體"/>
              </w:rPr>
              <w:t>年07月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日</w:t>
            </w:r>
          </w:p>
        </w:tc>
      </w:tr>
      <w:tr w:rsidR="00DC6173" w14:paraId="4B45C4EF" w14:textId="77777777" w:rsidTr="00CB40F6">
        <w:trPr>
          <w:trHeight w:val="334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24FE306D" w14:textId="77777777" w:rsidR="00DC6173" w:rsidRPr="00C862B3" w:rsidRDefault="00DC6173" w:rsidP="00CB40F6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週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46948882" w14:textId="77777777" w:rsidR="00DC6173" w:rsidRPr="00C862B3" w:rsidRDefault="00DC6173" w:rsidP="00CB40F6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DC6173" w:rsidRPr="00DD70C9" w14:paraId="1DEDD653" w14:textId="77777777" w:rsidTr="007B483D">
        <w:trPr>
          <w:trHeight w:val="890"/>
        </w:trPr>
        <w:tc>
          <w:tcPr>
            <w:tcW w:w="2268" w:type="dxa"/>
            <w:gridSpan w:val="2"/>
          </w:tcPr>
          <w:p w14:paraId="4EA0D945" w14:textId="77777777" w:rsidR="00DC6173" w:rsidRDefault="00DC6173" w:rsidP="00DC6173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泉創</w:t>
            </w:r>
            <w:proofErr w:type="gramEnd"/>
          </w:p>
        </w:tc>
        <w:tc>
          <w:tcPr>
            <w:tcW w:w="6096" w:type="dxa"/>
            <w:gridSpan w:val="3"/>
          </w:tcPr>
          <w:p w14:paraId="0BBBFABF" w14:textId="77777777" w:rsidR="00DC6173" w:rsidRDefault="00DC6173" w:rsidP="00DC6173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ECN提供</w:t>
            </w:r>
            <w:proofErr w:type="gramStart"/>
            <w:r>
              <w:rPr>
                <w:rFonts w:ascii="標楷體" w:eastAsia="標楷體" w:hAnsi="標楷體" w:hint="eastAsia"/>
              </w:rPr>
              <w:t>給泉創</w:t>
            </w:r>
            <w:proofErr w:type="gramEnd"/>
          </w:p>
          <w:p w14:paraId="458F1A39" w14:textId="77777777" w:rsidR="00DC6173" w:rsidRPr="00924FF1" w:rsidRDefault="00DC6173" w:rsidP="00DC6173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燒錄器外殼良品清點</w:t>
            </w:r>
          </w:p>
        </w:tc>
      </w:tr>
      <w:tr w:rsidR="00DC6173" w:rsidRPr="00DD70C9" w14:paraId="16EEDBBB" w14:textId="77777777" w:rsidTr="007B483D">
        <w:trPr>
          <w:trHeight w:val="864"/>
        </w:trPr>
        <w:tc>
          <w:tcPr>
            <w:tcW w:w="2268" w:type="dxa"/>
            <w:gridSpan w:val="2"/>
          </w:tcPr>
          <w:p w14:paraId="4843EAEB" w14:textId="77777777" w:rsidR="00DC6173" w:rsidRDefault="00DC6173" w:rsidP="00DC6173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音燈控</w:t>
            </w:r>
          </w:p>
        </w:tc>
        <w:tc>
          <w:tcPr>
            <w:tcW w:w="6096" w:type="dxa"/>
            <w:gridSpan w:val="3"/>
          </w:tcPr>
          <w:p w14:paraId="70981F1F" w14:textId="77777777" w:rsidR="00DC6173" w:rsidRPr="00C3307A" w:rsidRDefault="00DC6173" w:rsidP="00DC6173">
            <w:pPr>
              <w:pStyle w:val="a4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作</w:t>
            </w:r>
            <w:proofErr w:type="spellStart"/>
            <w:r w:rsidRPr="008A7B5E">
              <w:rPr>
                <w:rFonts w:ascii="標楷體" w:eastAsia="標楷體" w:hAnsi="標楷體" w:hint="eastAsia"/>
              </w:rPr>
              <w:t>VoEazy</w:t>
            </w:r>
            <w:proofErr w:type="spellEnd"/>
            <w:r w:rsidRPr="008A7B5E">
              <w:rPr>
                <w:rFonts w:ascii="標楷體" w:eastAsia="標楷體" w:hAnsi="標楷體" w:hint="eastAsia"/>
              </w:rPr>
              <w:t>聲控模組</w:t>
            </w:r>
            <w:r>
              <w:rPr>
                <w:rFonts w:ascii="標楷體" w:eastAsia="標楷體" w:hAnsi="標楷體" w:hint="eastAsia"/>
              </w:rPr>
              <w:t>介紹內容</w:t>
            </w:r>
          </w:p>
        </w:tc>
      </w:tr>
      <w:tr w:rsidR="00DC6173" w:rsidRPr="00DD70C9" w14:paraId="5A22E558" w14:textId="77777777" w:rsidTr="007B483D">
        <w:trPr>
          <w:trHeight w:val="810"/>
        </w:trPr>
        <w:tc>
          <w:tcPr>
            <w:tcW w:w="2268" w:type="dxa"/>
            <w:gridSpan w:val="2"/>
          </w:tcPr>
          <w:p w14:paraId="647044F6" w14:textId="77777777" w:rsidR="00DC6173" w:rsidRDefault="00DC6173" w:rsidP="00DC6173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6096" w:type="dxa"/>
            <w:gridSpan w:val="3"/>
          </w:tcPr>
          <w:p w14:paraId="42127BC4" w14:textId="77777777" w:rsidR="00DC6173" w:rsidRPr="00C3307A" w:rsidRDefault="00DC6173" w:rsidP="00DC6173">
            <w:pPr>
              <w:pStyle w:val="a4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介紹W</w:t>
            </w:r>
            <w:r>
              <w:rPr>
                <w:rFonts w:ascii="標楷體" w:eastAsia="標楷體" w:hAnsi="標楷體"/>
              </w:rPr>
              <w:t>i-SUN</w:t>
            </w:r>
            <w:proofErr w:type="gramStart"/>
            <w:r>
              <w:rPr>
                <w:rFonts w:ascii="標楷體" w:eastAsia="標楷體" w:hAnsi="標楷體" w:hint="eastAsia"/>
              </w:rPr>
              <w:t>水位計給日</w:t>
            </w:r>
            <w:proofErr w:type="gramEnd"/>
            <w:r>
              <w:rPr>
                <w:rFonts w:ascii="標楷體" w:eastAsia="標楷體" w:hAnsi="標楷體" w:hint="eastAsia"/>
              </w:rPr>
              <w:t>月光</w:t>
            </w:r>
          </w:p>
        </w:tc>
      </w:tr>
      <w:tr w:rsidR="00DC6173" w14:paraId="2C7A1484" w14:textId="77777777" w:rsidTr="00CB40F6">
        <w:trPr>
          <w:trHeight w:val="82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07C54454" w14:textId="77777777" w:rsidR="00DC6173" w:rsidRPr="00C862B3" w:rsidRDefault="00DC6173" w:rsidP="00CB40F6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預計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35DAF873" w14:textId="77777777" w:rsidR="00DC6173" w:rsidRPr="00C862B3" w:rsidRDefault="00DC6173" w:rsidP="00CB40F6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DC6173" w:rsidRPr="00C862B3" w14:paraId="58909BC2" w14:textId="77777777" w:rsidTr="007B483D">
        <w:trPr>
          <w:trHeight w:val="904"/>
        </w:trPr>
        <w:tc>
          <w:tcPr>
            <w:tcW w:w="2268" w:type="dxa"/>
            <w:gridSpan w:val="2"/>
          </w:tcPr>
          <w:p w14:paraId="6271E365" w14:textId="77777777" w:rsidR="00DC6173" w:rsidRDefault="00DC6173" w:rsidP="00DC6173">
            <w:pPr>
              <w:pStyle w:val="a4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音燈控</w:t>
            </w:r>
          </w:p>
        </w:tc>
        <w:tc>
          <w:tcPr>
            <w:tcW w:w="6096" w:type="dxa"/>
            <w:gridSpan w:val="3"/>
          </w:tcPr>
          <w:p w14:paraId="462D728E" w14:textId="77777777" w:rsidR="00DC6173" w:rsidRPr="00931A2D" w:rsidRDefault="00DC6173" w:rsidP="00DC6173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d</w:t>
            </w:r>
            <w:r>
              <w:rPr>
                <w:rFonts w:ascii="標楷體" w:eastAsia="標楷體" w:hAnsi="標楷體"/>
              </w:rPr>
              <w:t>emo</w:t>
            </w:r>
            <w:r>
              <w:rPr>
                <w:rFonts w:ascii="標楷體" w:eastAsia="標楷體" w:hAnsi="標楷體" w:hint="eastAsia"/>
              </w:rPr>
              <w:t>燈具、驅動器採購</w:t>
            </w:r>
          </w:p>
        </w:tc>
      </w:tr>
      <w:tr w:rsidR="00DC6173" w:rsidRPr="00C862B3" w14:paraId="53C068EE" w14:textId="77777777" w:rsidTr="007B483D">
        <w:trPr>
          <w:trHeight w:val="987"/>
        </w:trPr>
        <w:tc>
          <w:tcPr>
            <w:tcW w:w="2268" w:type="dxa"/>
            <w:gridSpan w:val="2"/>
          </w:tcPr>
          <w:p w14:paraId="3EB44A14" w14:textId="77777777" w:rsidR="00DC6173" w:rsidRDefault="00DC6173" w:rsidP="00DC6173">
            <w:pPr>
              <w:pStyle w:val="a4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泉創</w:t>
            </w:r>
            <w:proofErr w:type="gramEnd"/>
          </w:p>
        </w:tc>
        <w:tc>
          <w:tcPr>
            <w:tcW w:w="6096" w:type="dxa"/>
            <w:gridSpan w:val="3"/>
          </w:tcPr>
          <w:p w14:paraId="258AAA9F" w14:textId="77777777" w:rsidR="00DC6173" w:rsidRDefault="00DC6173" w:rsidP="00DC6173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MA</w:t>
            </w:r>
            <w:r>
              <w:rPr>
                <w:rFonts w:ascii="標楷體" w:eastAsia="標楷體" w:hAnsi="標楷體" w:hint="eastAsia"/>
              </w:rPr>
              <w:t>追蹤</w:t>
            </w:r>
          </w:p>
        </w:tc>
      </w:tr>
      <w:tr w:rsidR="00DC6173" w:rsidRPr="00C862B3" w14:paraId="4FAB8195" w14:textId="77777777" w:rsidTr="00CB40F6">
        <w:trPr>
          <w:trHeight w:val="1158"/>
        </w:trPr>
        <w:tc>
          <w:tcPr>
            <w:tcW w:w="2268" w:type="dxa"/>
            <w:gridSpan w:val="2"/>
          </w:tcPr>
          <w:p w14:paraId="17866421" w14:textId="77777777" w:rsidR="00DC6173" w:rsidRDefault="00DC6173" w:rsidP="00DC6173">
            <w:pPr>
              <w:pStyle w:val="a4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6096" w:type="dxa"/>
            <w:gridSpan w:val="3"/>
          </w:tcPr>
          <w:p w14:paraId="19BC0E86" w14:textId="77777777" w:rsidR="00DC6173" w:rsidRDefault="00DC6173" w:rsidP="00DC6173">
            <w:pPr>
              <w:pStyle w:val="a4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助建置新版官網</w:t>
            </w:r>
          </w:p>
          <w:p w14:paraId="5E85D78F" w14:textId="77777777" w:rsidR="00DC6173" w:rsidRPr="00511367" w:rsidRDefault="00DC6173" w:rsidP="00DC6173">
            <w:pPr>
              <w:pStyle w:val="a4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劃下半年度產品方向</w:t>
            </w:r>
          </w:p>
        </w:tc>
      </w:tr>
      <w:tr w:rsidR="00DC6173" w14:paraId="1D16408A" w14:textId="77777777" w:rsidTr="00CB40F6">
        <w:trPr>
          <w:trHeight w:val="425"/>
        </w:trPr>
        <w:tc>
          <w:tcPr>
            <w:tcW w:w="8364" w:type="dxa"/>
            <w:gridSpan w:val="5"/>
            <w:shd w:val="clear" w:color="auto" w:fill="D9D9D9" w:themeFill="background1" w:themeFillShade="D9"/>
          </w:tcPr>
          <w:p w14:paraId="01971BE8" w14:textId="77777777" w:rsidR="00DC6173" w:rsidRPr="00BF5361" w:rsidRDefault="00DC6173" w:rsidP="00CB40F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5361"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DC6173" w14:paraId="72790BC5" w14:textId="77777777" w:rsidTr="00CB40F6">
        <w:trPr>
          <w:trHeight w:val="2190"/>
        </w:trPr>
        <w:tc>
          <w:tcPr>
            <w:tcW w:w="8364" w:type="dxa"/>
            <w:gridSpan w:val="5"/>
          </w:tcPr>
          <w:p w14:paraId="79B6BCE1" w14:textId="77777777" w:rsidR="00DC6173" w:rsidRPr="005C50C8" w:rsidRDefault="00DC6173" w:rsidP="00CB40F6">
            <w:pPr>
              <w:rPr>
                <w:rFonts w:ascii="標楷體" w:eastAsia="標楷體" w:hAnsi="標楷體"/>
              </w:rPr>
            </w:pPr>
          </w:p>
        </w:tc>
      </w:tr>
    </w:tbl>
    <w:p w14:paraId="4D167C85" w14:textId="72B3DA39" w:rsidR="00233D43" w:rsidRDefault="00233D43" w:rsidP="00C862B3">
      <w:pPr>
        <w:rPr>
          <w:rFonts w:ascii="標楷體" w:eastAsia="標楷體" w:hAnsi="標楷體"/>
          <w:sz w:val="28"/>
          <w:szCs w:val="24"/>
        </w:rPr>
      </w:pPr>
    </w:p>
    <w:p w14:paraId="78C7A9B9" w14:textId="1EC72980" w:rsidR="00233D43" w:rsidRDefault="00233D43" w:rsidP="00C862B3">
      <w:pPr>
        <w:rPr>
          <w:rFonts w:ascii="標楷體" w:eastAsia="標楷體" w:hAnsi="標楷體"/>
          <w:sz w:val="28"/>
          <w:szCs w:val="24"/>
        </w:rPr>
      </w:pPr>
    </w:p>
    <w:p w14:paraId="598FE0C0" w14:textId="15C6BBB0" w:rsidR="00233D43" w:rsidRDefault="00233D43" w:rsidP="00C862B3">
      <w:pPr>
        <w:rPr>
          <w:rFonts w:ascii="標楷體" w:eastAsia="標楷體" w:hAnsi="標楷體"/>
          <w:sz w:val="28"/>
          <w:szCs w:val="24"/>
        </w:rPr>
      </w:pPr>
    </w:p>
    <w:p w14:paraId="041B0650" w14:textId="1BCDE775" w:rsidR="00121015" w:rsidRDefault="00121015" w:rsidP="00C862B3">
      <w:pPr>
        <w:rPr>
          <w:rFonts w:ascii="標楷體" w:eastAsia="標楷體" w:hAnsi="標楷體"/>
          <w:sz w:val="28"/>
          <w:szCs w:val="24"/>
        </w:rPr>
      </w:pPr>
    </w:p>
    <w:p w14:paraId="4535366A" w14:textId="77777777" w:rsidR="00121015" w:rsidRDefault="00121015" w:rsidP="00C862B3">
      <w:pPr>
        <w:rPr>
          <w:rFonts w:ascii="標楷體" w:eastAsia="標楷體" w:hAnsi="標楷體"/>
          <w:sz w:val="28"/>
          <w:szCs w:val="24"/>
        </w:rPr>
      </w:pPr>
    </w:p>
    <w:p w14:paraId="15DFE767" w14:textId="77777777" w:rsidR="006471E3" w:rsidRDefault="006471E3" w:rsidP="00C862B3">
      <w:pPr>
        <w:rPr>
          <w:rFonts w:ascii="標楷體" w:eastAsia="標楷體" w:hAnsi="標楷體"/>
          <w:sz w:val="28"/>
          <w:szCs w:val="24"/>
        </w:rPr>
      </w:pP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1028"/>
        <w:gridCol w:w="1240"/>
        <w:gridCol w:w="742"/>
        <w:gridCol w:w="1579"/>
        <w:gridCol w:w="3775"/>
      </w:tblGrid>
      <w:tr w:rsidR="006F4AD3" w14:paraId="1C00608A" w14:textId="77777777" w:rsidTr="00CB40F6">
        <w:trPr>
          <w:trHeight w:val="412"/>
        </w:trPr>
        <w:tc>
          <w:tcPr>
            <w:tcW w:w="1028" w:type="dxa"/>
            <w:shd w:val="clear" w:color="auto" w:fill="D9D9D9" w:themeFill="background1" w:themeFillShade="D9"/>
          </w:tcPr>
          <w:p w14:paraId="1241F5D7" w14:textId="77777777" w:rsidR="006F4AD3" w:rsidRPr="008E0445" w:rsidRDefault="006F4AD3" w:rsidP="00CB40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2" w:type="dxa"/>
            <w:gridSpan w:val="2"/>
          </w:tcPr>
          <w:p w14:paraId="0780FD98" w14:textId="77777777" w:rsidR="006F4AD3" w:rsidRPr="008E0445" w:rsidRDefault="006F4AD3" w:rsidP="00CB40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ill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7A8D6471" w14:textId="77777777" w:rsidR="006F4AD3" w:rsidRPr="008E0445" w:rsidRDefault="006F4AD3" w:rsidP="00CB40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775" w:type="dxa"/>
          </w:tcPr>
          <w:p w14:paraId="1D53340C" w14:textId="77777777" w:rsidR="006F4AD3" w:rsidRPr="008E0445" w:rsidRDefault="006F4AD3" w:rsidP="00CB40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1</w:t>
            </w:r>
            <w:r>
              <w:rPr>
                <w:rFonts w:ascii="標楷體" w:eastAsia="標楷體" w:hAnsi="標楷體"/>
              </w:rPr>
              <w:t>年07月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日</w:t>
            </w:r>
          </w:p>
        </w:tc>
      </w:tr>
      <w:tr w:rsidR="006F4AD3" w14:paraId="707295DB" w14:textId="77777777" w:rsidTr="00CB40F6">
        <w:trPr>
          <w:trHeight w:val="334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5584601A" w14:textId="77777777" w:rsidR="006F4AD3" w:rsidRPr="00C862B3" w:rsidRDefault="006F4AD3" w:rsidP="00CB40F6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週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5267BAB5" w14:textId="77777777" w:rsidR="006F4AD3" w:rsidRPr="00C862B3" w:rsidRDefault="006F4AD3" w:rsidP="00CB40F6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6F4AD3" w:rsidRPr="000E106C" w14:paraId="779A814A" w14:textId="77777777" w:rsidTr="00B04BD2">
        <w:trPr>
          <w:trHeight w:val="749"/>
        </w:trPr>
        <w:tc>
          <w:tcPr>
            <w:tcW w:w="2268" w:type="dxa"/>
            <w:gridSpan w:val="2"/>
          </w:tcPr>
          <w:p w14:paraId="76EBE62C" w14:textId="77777777" w:rsidR="006F4AD3" w:rsidRPr="004C54AF" w:rsidRDefault="006F4AD3" w:rsidP="006F4AD3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倉庫</w:t>
            </w:r>
          </w:p>
        </w:tc>
        <w:tc>
          <w:tcPr>
            <w:tcW w:w="6096" w:type="dxa"/>
            <w:gridSpan w:val="3"/>
          </w:tcPr>
          <w:p w14:paraId="52EA0A50" w14:textId="77777777" w:rsidR="006F4AD3" w:rsidRPr="00692B4E" w:rsidRDefault="006F4AD3" w:rsidP="006F4AD3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紙箱及</w:t>
            </w:r>
            <w:r w:rsidRPr="00692B4E">
              <w:rPr>
                <w:rFonts w:ascii="標楷體" w:eastAsia="標楷體" w:hAnsi="標楷體" w:hint="eastAsia"/>
              </w:rPr>
              <w:t>舊物回收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6F4AD3" w:rsidRPr="000E106C" w14:paraId="4673E6A3" w14:textId="77777777" w:rsidTr="00B04BD2">
        <w:trPr>
          <w:trHeight w:val="702"/>
        </w:trPr>
        <w:tc>
          <w:tcPr>
            <w:tcW w:w="2268" w:type="dxa"/>
            <w:gridSpan w:val="2"/>
          </w:tcPr>
          <w:p w14:paraId="7D5EF91A" w14:textId="77777777" w:rsidR="006F4AD3" w:rsidRDefault="006F4AD3" w:rsidP="006F4AD3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燒錄器</w:t>
            </w:r>
          </w:p>
        </w:tc>
        <w:tc>
          <w:tcPr>
            <w:tcW w:w="6096" w:type="dxa"/>
            <w:gridSpan w:val="3"/>
          </w:tcPr>
          <w:p w14:paraId="3F875926" w14:textId="77777777" w:rsidR="006F4AD3" w:rsidRDefault="006F4AD3" w:rsidP="006F4AD3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料完成，</w:t>
            </w:r>
            <w:proofErr w:type="gramStart"/>
            <w:r>
              <w:rPr>
                <w:rFonts w:ascii="標楷體" w:eastAsia="標楷體" w:hAnsi="標楷體" w:hint="eastAsia"/>
              </w:rPr>
              <w:t>確認打件廠</w:t>
            </w:r>
            <w:proofErr w:type="gramEnd"/>
            <w:r>
              <w:rPr>
                <w:rFonts w:ascii="標楷體" w:eastAsia="標楷體" w:hAnsi="標楷體" w:hint="eastAsia"/>
              </w:rPr>
              <w:t>即可</w:t>
            </w:r>
            <w:proofErr w:type="gramStart"/>
            <w:r>
              <w:rPr>
                <w:rFonts w:ascii="標楷體" w:eastAsia="標楷體" w:hAnsi="標楷體" w:hint="eastAsia"/>
              </w:rPr>
              <w:t>送出打件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6F4AD3" w:rsidRPr="000E106C" w14:paraId="29C9970C" w14:textId="77777777" w:rsidTr="00B04BD2">
        <w:trPr>
          <w:trHeight w:val="826"/>
        </w:trPr>
        <w:tc>
          <w:tcPr>
            <w:tcW w:w="2268" w:type="dxa"/>
            <w:gridSpan w:val="2"/>
          </w:tcPr>
          <w:p w14:paraId="6763E144" w14:textId="621E9FAA" w:rsidR="006F4AD3" w:rsidRDefault="006F4AD3" w:rsidP="006F4AD3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</w:t>
            </w:r>
            <w:proofErr w:type="gramStart"/>
            <w:r>
              <w:rPr>
                <w:rFonts w:ascii="標楷體" w:eastAsia="標楷體" w:hAnsi="標楷體" w:hint="eastAsia"/>
              </w:rPr>
              <w:t>供料清關</w:t>
            </w:r>
            <w:proofErr w:type="gramEnd"/>
          </w:p>
        </w:tc>
        <w:tc>
          <w:tcPr>
            <w:tcW w:w="6096" w:type="dxa"/>
            <w:gridSpan w:val="3"/>
          </w:tcPr>
          <w:p w14:paraId="7DC5D6AD" w14:textId="5BC3FABF" w:rsidR="006F4AD3" w:rsidRDefault="006F4AD3" w:rsidP="006F4AD3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助處理客</w:t>
            </w:r>
            <w:proofErr w:type="gramStart"/>
            <w:r>
              <w:rPr>
                <w:rFonts w:ascii="標楷體" w:eastAsia="標楷體" w:hAnsi="標楷體" w:hint="eastAsia"/>
              </w:rPr>
              <w:t>供料清關</w:t>
            </w:r>
            <w:proofErr w:type="gramEnd"/>
            <w:r>
              <w:rPr>
                <w:rFonts w:ascii="標楷體" w:eastAsia="標楷體" w:hAnsi="標楷體" w:hint="eastAsia"/>
              </w:rPr>
              <w:t>作業。</w:t>
            </w:r>
          </w:p>
        </w:tc>
      </w:tr>
      <w:tr w:rsidR="006F4AD3" w14:paraId="5BDF14B7" w14:textId="77777777" w:rsidTr="00CB40F6">
        <w:trPr>
          <w:trHeight w:val="82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35B465ED" w14:textId="77777777" w:rsidR="006F4AD3" w:rsidRPr="00C862B3" w:rsidRDefault="006F4AD3" w:rsidP="00CB40F6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預計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64B70246" w14:textId="77777777" w:rsidR="006F4AD3" w:rsidRPr="00C862B3" w:rsidRDefault="006F4AD3" w:rsidP="00CB40F6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6F4AD3" w:rsidRPr="00C862B3" w14:paraId="753A2EF5" w14:textId="77777777" w:rsidTr="00885F63">
        <w:trPr>
          <w:trHeight w:val="1224"/>
        </w:trPr>
        <w:tc>
          <w:tcPr>
            <w:tcW w:w="2268" w:type="dxa"/>
            <w:gridSpan w:val="2"/>
          </w:tcPr>
          <w:p w14:paraId="182A8FCB" w14:textId="77777777" w:rsidR="006F4AD3" w:rsidRPr="00BE7916" w:rsidRDefault="006F4AD3" w:rsidP="006F4AD3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</w:t>
            </w:r>
            <w:proofErr w:type="gramStart"/>
            <w:r>
              <w:rPr>
                <w:rFonts w:ascii="標楷體" w:eastAsia="標楷體" w:hAnsi="標楷體" w:hint="eastAsia"/>
              </w:rPr>
              <w:t>助成區</w:t>
            </w:r>
            <w:proofErr w:type="gramEnd"/>
          </w:p>
        </w:tc>
        <w:tc>
          <w:tcPr>
            <w:tcW w:w="6096" w:type="dxa"/>
            <w:gridSpan w:val="3"/>
          </w:tcPr>
          <w:p w14:paraId="33DB1405" w14:textId="77777777" w:rsidR="006F4AD3" w:rsidRDefault="006F4AD3" w:rsidP="006F4AD3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鐵櫃料件清點。</w:t>
            </w:r>
          </w:p>
          <w:p w14:paraId="556ADE01" w14:textId="1DB039E3" w:rsidR="006F4AD3" w:rsidRPr="00885F63" w:rsidRDefault="006F4AD3" w:rsidP="00885F63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收舊椅子、螢幕等淘汰舊物。</w:t>
            </w:r>
          </w:p>
          <w:p w14:paraId="7FD3A3A7" w14:textId="77777777" w:rsidR="006F4AD3" w:rsidRPr="0032618C" w:rsidRDefault="006F4AD3" w:rsidP="00CB40F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F4AD3" w:rsidRPr="00C862B3" w14:paraId="0324307B" w14:textId="77777777" w:rsidTr="006F4AD3">
        <w:trPr>
          <w:trHeight w:val="1001"/>
        </w:trPr>
        <w:tc>
          <w:tcPr>
            <w:tcW w:w="2268" w:type="dxa"/>
            <w:gridSpan w:val="2"/>
          </w:tcPr>
          <w:p w14:paraId="54285F6B" w14:textId="77777777" w:rsidR="006F4AD3" w:rsidRDefault="006F4AD3" w:rsidP="006F4AD3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燈具模組</w:t>
            </w:r>
          </w:p>
        </w:tc>
        <w:tc>
          <w:tcPr>
            <w:tcW w:w="6096" w:type="dxa"/>
            <w:gridSpan w:val="3"/>
          </w:tcPr>
          <w:p w14:paraId="2BE173CC" w14:textId="76A956D8" w:rsidR="006F4AD3" w:rsidRDefault="006F4AD3" w:rsidP="006F4AD3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採購</w:t>
            </w:r>
            <w:r w:rsidR="00B6323B">
              <w:rPr>
                <w:rFonts w:ascii="標楷體" w:eastAsia="標楷體" w:hAnsi="標楷體" w:hint="eastAsia"/>
              </w:rPr>
              <w:t>適合放入語音模組的</w:t>
            </w:r>
            <w:r>
              <w:rPr>
                <w:rFonts w:ascii="標楷體" w:eastAsia="標楷體" w:hAnsi="標楷體" w:hint="eastAsia"/>
              </w:rPr>
              <w:t>燈具。</w:t>
            </w:r>
          </w:p>
        </w:tc>
      </w:tr>
      <w:tr w:rsidR="006F4AD3" w14:paraId="12174E48" w14:textId="77777777" w:rsidTr="00CB40F6">
        <w:trPr>
          <w:trHeight w:val="425"/>
        </w:trPr>
        <w:tc>
          <w:tcPr>
            <w:tcW w:w="8364" w:type="dxa"/>
            <w:gridSpan w:val="5"/>
            <w:shd w:val="clear" w:color="auto" w:fill="D9D9D9" w:themeFill="background1" w:themeFillShade="D9"/>
          </w:tcPr>
          <w:p w14:paraId="1E648A38" w14:textId="77777777" w:rsidR="006F4AD3" w:rsidRPr="00BF5361" w:rsidRDefault="006F4AD3" w:rsidP="00CB40F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5361"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6F4AD3" w14:paraId="18B5F07E" w14:textId="77777777" w:rsidTr="00C756AA">
        <w:trPr>
          <w:trHeight w:val="1718"/>
        </w:trPr>
        <w:tc>
          <w:tcPr>
            <w:tcW w:w="8364" w:type="dxa"/>
            <w:gridSpan w:val="5"/>
          </w:tcPr>
          <w:p w14:paraId="2322D2A9" w14:textId="5551B767" w:rsidR="006F4AD3" w:rsidRDefault="006F4AD3" w:rsidP="006F4AD3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椅子預計8月上旬到貨，颱風影響</w:t>
            </w:r>
            <w:r w:rsidR="0083052C">
              <w:rPr>
                <w:rFonts w:ascii="標楷體" w:eastAsia="標楷體" w:hAnsi="標楷體" w:hint="eastAsia"/>
              </w:rPr>
              <w:t>航</w:t>
            </w:r>
            <w:r>
              <w:rPr>
                <w:rFonts w:ascii="標楷體" w:eastAsia="標楷體" w:hAnsi="標楷體" w:hint="eastAsia"/>
              </w:rPr>
              <w:t>運路線。</w:t>
            </w:r>
          </w:p>
          <w:p w14:paraId="09F86135" w14:textId="77777777" w:rsidR="006F4AD3" w:rsidRPr="00692B4E" w:rsidRDefault="006F4AD3" w:rsidP="006F4AD3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熟悉</w:t>
            </w:r>
            <w:proofErr w:type="spellStart"/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lushost</w:t>
            </w:r>
            <w:proofErr w:type="spellEnd"/>
            <w:r>
              <w:rPr>
                <w:rFonts w:ascii="標楷體" w:eastAsia="標楷體" w:hAnsi="標楷體" w:hint="eastAsia"/>
              </w:rPr>
              <w:t>及</w:t>
            </w:r>
            <w:proofErr w:type="spellStart"/>
            <w:r>
              <w:rPr>
                <w:rFonts w:ascii="標楷體" w:eastAsia="標楷體" w:hAnsi="標楷體" w:hint="eastAsia"/>
              </w:rPr>
              <w:t>Wo</w:t>
            </w:r>
            <w:r>
              <w:rPr>
                <w:rFonts w:ascii="標楷體" w:eastAsia="標楷體" w:hAnsi="標楷體"/>
              </w:rPr>
              <w:t>rdpress</w:t>
            </w:r>
            <w:proofErr w:type="spellEnd"/>
            <w:r>
              <w:rPr>
                <w:rFonts w:ascii="標楷體" w:eastAsia="標楷體" w:hAnsi="標楷體" w:hint="eastAsia"/>
              </w:rPr>
              <w:t>後台使用</w:t>
            </w:r>
          </w:p>
        </w:tc>
      </w:tr>
    </w:tbl>
    <w:p w14:paraId="52C2A38D" w14:textId="3A5FB870" w:rsidR="00233D43" w:rsidRPr="006F4AD3" w:rsidRDefault="00233D43" w:rsidP="00C862B3">
      <w:pPr>
        <w:rPr>
          <w:rFonts w:ascii="標楷體" w:eastAsia="標楷體" w:hAnsi="標楷體"/>
          <w:sz w:val="28"/>
          <w:szCs w:val="24"/>
        </w:rPr>
      </w:pPr>
    </w:p>
    <w:p w14:paraId="05336DA5" w14:textId="77777777" w:rsidR="00687420" w:rsidRDefault="00687420" w:rsidP="00C862B3">
      <w:pPr>
        <w:rPr>
          <w:rFonts w:ascii="標楷體" w:eastAsia="標楷體" w:hAnsi="標楷體"/>
          <w:sz w:val="28"/>
          <w:szCs w:val="24"/>
        </w:rPr>
      </w:pPr>
    </w:p>
    <w:p w14:paraId="4C289D9B" w14:textId="4D331428" w:rsidR="00233D43" w:rsidRDefault="00233D43" w:rsidP="00C862B3">
      <w:pPr>
        <w:rPr>
          <w:rFonts w:ascii="標楷體" w:eastAsia="標楷體" w:hAnsi="標楷體"/>
          <w:sz w:val="28"/>
          <w:szCs w:val="24"/>
        </w:rPr>
      </w:pPr>
    </w:p>
    <w:p w14:paraId="3B991BFF" w14:textId="7BD3DAD4" w:rsidR="00233D43" w:rsidRDefault="00233D43" w:rsidP="00C862B3">
      <w:pPr>
        <w:rPr>
          <w:rFonts w:ascii="標楷體" w:eastAsia="標楷體" w:hAnsi="標楷體"/>
          <w:sz w:val="28"/>
          <w:szCs w:val="24"/>
        </w:rPr>
      </w:pPr>
    </w:p>
    <w:p w14:paraId="097EE504" w14:textId="64247071" w:rsidR="00233D43" w:rsidRDefault="00233D43" w:rsidP="00C862B3">
      <w:pPr>
        <w:rPr>
          <w:rFonts w:ascii="標楷體" w:eastAsia="標楷體" w:hAnsi="標楷體"/>
          <w:sz w:val="28"/>
          <w:szCs w:val="24"/>
        </w:rPr>
      </w:pPr>
    </w:p>
    <w:p w14:paraId="384E2FB9" w14:textId="77777777" w:rsidR="00CB3226" w:rsidRDefault="00CB3226" w:rsidP="00C862B3">
      <w:pPr>
        <w:rPr>
          <w:rFonts w:ascii="標楷體" w:eastAsia="標楷體" w:hAnsi="標楷體"/>
          <w:sz w:val="28"/>
          <w:szCs w:val="24"/>
        </w:rPr>
      </w:pPr>
    </w:p>
    <w:p w14:paraId="2A3FE70A" w14:textId="708F3C4D" w:rsidR="00233D43" w:rsidRPr="006B1D64" w:rsidRDefault="00233D43" w:rsidP="00C862B3">
      <w:pPr>
        <w:rPr>
          <w:rFonts w:ascii="標楷體" w:eastAsia="標楷體" w:hAnsi="標楷體"/>
          <w:sz w:val="28"/>
          <w:szCs w:val="24"/>
        </w:rPr>
      </w:pP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1028"/>
        <w:gridCol w:w="1240"/>
        <w:gridCol w:w="742"/>
        <w:gridCol w:w="1579"/>
        <w:gridCol w:w="3775"/>
      </w:tblGrid>
      <w:tr w:rsidR="00C756AA" w14:paraId="4877FFCC" w14:textId="77777777" w:rsidTr="00CB40F6">
        <w:trPr>
          <w:trHeight w:val="412"/>
        </w:trPr>
        <w:tc>
          <w:tcPr>
            <w:tcW w:w="1028" w:type="dxa"/>
            <w:shd w:val="clear" w:color="auto" w:fill="D9D9D9" w:themeFill="background1" w:themeFillShade="D9"/>
          </w:tcPr>
          <w:p w14:paraId="200C5C8E" w14:textId="77777777" w:rsidR="00C756AA" w:rsidRPr="008E0445" w:rsidRDefault="00C756AA" w:rsidP="00C756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姓名</w:t>
            </w:r>
          </w:p>
        </w:tc>
        <w:tc>
          <w:tcPr>
            <w:tcW w:w="1982" w:type="dxa"/>
            <w:gridSpan w:val="2"/>
          </w:tcPr>
          <w:p w14:paraId="1547675D" w14:textId="4EC1B6EC" w:rsidR="00C756AA" w:rsidRPr="008E0445" w:rsidRDefault="00C756AA" w:rsidP="00C756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r</w:t>
            </w:r>
            <w:r>
              <w:rPr>
                <w:rFonts w:ascii="標楷體" w:eastAsia="標楷體" w:hAnsi="標楷體"/>
              </w:rPr>
              <w:t>ed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6F5521F7" w14:textId="77777777" w:rsidR="00C756AA" w:rsidRPr="008E0445" w:rsidRDefault="00C756AA" w:rsidP="00C756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775" w:type="dxa"/>
          </w:tcPr>
          <w:p w14:paraId="3004F000" w14:textId="13721864" w:rsidR="00C756AA" w:rsidRPr="008E0445" w:rsidRDefault="00C756AA" w:rsidP="00C756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1</w:t>
            </w:r>
            <w:r>
              <w:rPr>
                <w:rFonts w:ascii="標楷體" w:eastAsia="標楷體" w:hAnsi="標楷體"/>
              </w:rPr>
              <w:t>年07月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日</w:t>
            </w:r>
          </w:p>
        </w:tc>
      </w:tr>
      <w:tr w:rsidR="0081292E" w14:paraId="7E7869A0" w14:textId="77777777" w:rsidTr="00CB40F6">
        <w:trPr>
          <w:trHeight w:val="334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3E9D201B" w14:textId="77777777" w:rsidR="0081292E" w:rsidRPr="00C862B3" w:rsidRDefault="0081292E" w:rsidP="003E177A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週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2CE59456" w14:textId="77777777" w:rsidR="0081292E" w:rsidRPr="00C862B3" w:rsidRDefault="0081292E" w:rsidP="00BE4271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81292E" w:rsidRPr="00FE53F6" w14:paraId="4B63F97D" w14:textId="77777777" w:rsidTr="003E177A">
        <w:trPr>
          <w:trHeight w:val="890"/>
        </w:trPr>
        <w:tc>
          <w:tcPr>
            <w:tcW w:w="2268" w:type="dxa"/>
            <w:gridSpan w:val="2"/>
          </w:tcPr>
          <w:p w14:paraId="6C791CC7" w14:textId="77777777" w:rsidR="0081292E" w:rsidRPr="0081292E" w:rsidRDefault="0081292E" w:rsidP="0081292E">
            <w:pPr>
              <w:pStyle w:val="a4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81292E">
              <w:rPr>
                <w:rFonts w:ascii="標楷體" w:eastAsia="標楷體" w:hAnsi="標楷體" w:hint="eastAsia"/>
              </w:rPr>
              <w:t>V</w:t>
            </w:r>
            <w:r w:rsidRPr="0081292E">
              <w:rPr>
                <w:rFonts w:ascii="標楷體" w:eastAsia="標楷體" w:hAnsi="標楷體"/>
              </w:rPr>
              <w:t>303</w:t>
            </w:r>
            <w:r w:rsidRPr="0081292E">
              <w:rPr>
                <w:rFonts w:ascii="標楷體" w:eastAsia="標楷體" w:hAnsi="標楷體" w:hint="eastAsia"/>
              </w:rPr>
              <w:t>+電源開關線路</w:t>
            </w:r>
          </w:p>
        </w:tc>
        <w:tc>
          <w:tcPr>
            <w:tcW w:w="6096" w:type="dxa"/>
            <w:gridSpan w:val="3"/>
          </w:tcPr>
          <w:p w14:paraId="7D51EFA8" w14:textId="77777777" w:rsidR="0081292E" w:rsidRPr="00B2657A" w:rsidRDefault="0081292E" w:rsidP="00CB40F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源接換線路，5</w:t>
            </w:r>
            <w:r>
              <w:rPr>
                <w:rFonts w:ascii="標楷體" w:eastAsia="標楷體" w:hAnsi="標楷體"/>
                <w:szCs w:val="24"/>
              </w:rPr>
              <w:t>V-&gt;BAT+</w:t>
            </w:r>
            <w:r>
              <w:rPr>
                <w:rFonts w:ascii="標楷體" w:eastAsia="標楷體" w:hAnsi="標楷體" w:hint="eastAsia"/>
                <w:szCs w:val="24"/>
              </w:rPr>
              <w:t>，3v3電壓穩定。</w:t>
            </w:r>
          </w:p>
        </w:tc>
      </w:tr>
      <w:tr w:rsidR="0081292E" w:rsidRPr="00263E93" w14:paraId="3636546A" w14:textId="77777777" w:rsidTr="003E177A">
        <w:trPr>
          <w:trHeight w:val="858"/>
        </w:trPr>
        <w:tc>
          <w:tcPr>
            <w:tcW w:w="2268" w:type="dxa"/>
            <w:gridSpan w:val="2"/>
          </w:tcPr>
          <w:p w14:paraId="55671B2F" w14:textId="77777777" w:rsidR="0081292E" w:rsidRPr="0081292E" w:rsidRDefault="0081292E" w:rsidP="0081292E">
            <w:pPr>
              <w:pStyle w:val="a4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81292E">
              <w:rPr>
                <w:rFonts w:ascii="標楷體" w:eastAsia="標楷體" w:hAnsi="標楷體" w:hint="eastAsia"/>
              </w:rPr>
              <w:t>Z2</w:t>
            </w:r>
            <w:r w:rsidRPr="0081292E">
              <w:rPr>
                <w:rFonts w:ascii="標楷體" w:eastAsia="標楷體" w:hAnsi="標楷體"/>
              </w:rPr>
              <w:t>00</w:t>
            </w:r>
            <w:r w:rsidRPr="0081292E">
              <w:rPr>
                <w:rFonts w:ascii="標楷體" w:eastAsia="標楷體" w:hAnsi="標楷體" w:hint="eastAsia"/>
              </w:rPr>
              <w:t>出貨</w:t>
            </w:r>
          </w:p>
        </w:tc>
        <w:tc>
          <w:tcPr>
            <w:tcW w:w="6096" w:type="dxa"/>
            <w:gridSpan w:val="3"/>
          </w:tcPr>
          <w:p w14:paraId="6F8AADB1" w14:textId="77777777" w:rsidR="0081292E" w:rsidRDefault="0081292E" w:rsidP="00CB40F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Z</w:t>
            </w:r>
            <w:r>
              <w:rPr>
                <w:rFonts w:ascii="標楷體" w:eastAsia="標楷體" w:hAnsi="標楷體"/>
                <w:szCs w:val="24"/>
              </w:rPr>
              <w:t>200</w:t>
            </w:r>
            <w:r>
              <w:rPr>
                <w:rFonts w:ascii="標楷體" w:eastAsia="標楷體" w:hAnsi="標楷體" w:hint="eastAsia"/>
                <w:szCs w:val="24"/>
              </w:rPr>
              <w:t>x1</w:t>
            </w:r>
            <w:r>
              <w:rPr>
                <w:rFonts w:ascii="標楷體" w:eastAsia="標楷體" w:hAnsi="標楷體"/>
                <w:szCs w:val="24"/>
              </w:rPr>
              <w:t xml:space="preserve">0 </w:t>
            </w:r>
            <w:r>
              <w:rPr>
                <w:rFonts w:ascii="標楷體" w:eastAsia="標楷體" w:hAnsi="標楷體" w:hint="eastAsia"/>
                <w:szCs w:val="24"/>
              </w:rPr>
              <w:t>組裝&amp;燒錄&amp;出貨。</w:t>
            </w:r>
          </w:p>
        </w:tc>
      </w:tr>
      <w:tr w:rsidR="0081292E" w:rsidRPr="00263E93" w14:paraId="2954ED01" w14:textId="77777777" w:rsidTr="003E177A">
        <w:trPr>
          <w:trHeight w:val="1038"/>
        </w:trPr>
        <w:tc>
          <w:tcPr>
            <w:tcW w:w="2268" w:type="dxa"/>
            <w:gridSpan w:val="2"/>
          </w:tcPr>
          <w:p w14:paraId="5D513CC0" w14:textId="77777777" w:rsidR="0081292E" w:rsidRPr="0081292E" w:rsidRDefault="0081292E" w:rsidP="0081292E">
            <w:pPr>
              <w:pStyle w:val="a4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proofErr w:type="spellStart"/>
            <w:r w:rsidRPr="0081292E">
              <w:rPr>
                <w:rFonts w:ascii="標楷體" w:eastAsia="標楷體" w:hAnsi="標楷體" w:hint="eastAsia"/>
              </w:rPr>
              <w:t>Wi</w:t>
            </w:r>
            <w:r w:rsidRPr="0081292E">
              <w:rPr>
                <w:rFonts w:ascii="標楷體" w:eastAsia="標楷體" w:hAnsi="標楷體"/>
              </w:rPr>
              <w:t>s</w:t>
            </w:r>
            <w:r w:rsidRPr="0081292E">
              <w:rPr>
                <w:rFonts w:ascii="標楷體" w:eastAsia="標楷體" w:hAnsi="標楷體" w:hint="eastAsia"/>
              </w:rPr>
              <w:t>u</w:t>
            </w:r>
            <w:r w:rsidRPr="0081292E">
              <w:rPr>
                <w:rFonts w:ascii="標楷體" w:eastAsia="標楷體" w:hAnsi="標楷體"/>
              </w:rPr>
              <w:t>n</w:t>
            </w:r>
            <w:proofErr w:type="spellEnd"/>
          </w:p>
        </w:tc>
        <w:tc>
          <w:tcPr>
            <w:tcW w:w="6096" w:type="dxa"/>
            <w:gridSpan w:val="3"/>
          </w:tcPr>
          <w:p w14:paraId="10946E37" w14:textId="77777777" w:rsidR="0081292E" w:rsidRPr="002F6013" w:rsidRDefault="0081292E" w:rsidP="00CB40F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寄回來的10片已測過，其中2片有顯示錯誤log、2片短路，其他6片可燒錄。</w:t>
            </w:r>
          </w:p>
        </w:tc>
      </w:tr>
      <w:tr w:rsidR="0081292E" w14:paraId="2F2757E4" w14:textId="77777777" w:rsidTr="00CB40F6">
        <w:trPr>
          <w:trHeight w:val="82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3A14FB9B" w14:textId="77777777" w:rsidR="0081292E" w:rsidRPr="00C862B3" w:rsidRDefault="0081292E" w:rsidP="003E177A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預計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520544A5" w14:textId="77777777" w:rsidR="0081292E" w:rsidRPr="00C862B3" w:rsidRDefault="0081292E" w:rsidP="00BE4271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81292E" w:rsidRPr="00EC1FC3" w14:paraId="1B5C4164" w14:textId="77777777" w:rsidTr="003E177A">
        <w:trPr>
          <w:trHeight w:val="784"/>
        </w:trPr>
        <w:tc>
          <w:tcPr>
            <w:tcW w:w="2268" w:type="dxa"/>
            <w:gridSpan w:val="2"/>
          </w:tcPr>
          <w:p w14:paraId="13639987" w14:textId="77777777" w:rsidR="0081292E" w:rsidRPr="0081292E" w:rsidRDefault="0081292E" w:rsidP="0081292E">
            <w:pPr>
              <w:pStyle w:val="a4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81292E">
              <w:rPr>
                <w:rFonts w:ascii="標楷體" w:eastAsia="標楷體" w:hAnsi="標楷體" w:hint="eastAsia"/>
              </w:rPr>
              <w:t>V</w:t>
            </w:r>
            <w:r w:rsidRPr="0081292E">
              <w:rPr>
                <w:rFonts w:ascii="標楷體" w:eastAsia="標楷體" w:hAnsi="標楷體"/>
              </w:rPr>
              <w:t>303</w:t>
            </w:r>
            <w:r w:rsidRPr="0081292E">
              <w:rPr>
                <w:rFonts w:ascii="標楷體" w:eastAsia="標楷體" w:hAnsi="標楷體" w:hint="eastAsia"/>
              </w:rPr>
              <w:t>-</w:t>
            </w:r>
            <w:r w:rsidRPr="0081292E">
              <w:rPr>
                <w:rFonts w:ascii="標楷體" w:eastAsia="標楷體" w:hAnsi="標楷體"/>
              </w:rPr>
              <w:t>V2</w:t>
            </w:r>
          </w:p>
        </w:tc>
        <w:tc>
          <w:tcPr>
            <w:tcW w:w="6096" w:type="dxa"/>
            <w:gridSpan w:val="3"/>
          </w:tcPr>
          <w:p w14:paraId="6F057F65" w14:textId="77777777" w:rsidR="0081292E" w:rsidRDefault="0081292E" w:rsidP="00CB40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源線路驗證OK了，</w:t>
            </w:r>
            <w:r>
              <w:rPr>
                <w:rFonts w:ascii="標楷體" w:eastAsia="標楷體" w:hAnsi="標楷體"/>
              </w:rPr>
              <w:t>Layout</w:t>
            </w:r>
            <w:r>
              <w:rPr>
                <w:rFonts w:ascii="標楷體" w:eastAsia="標楷體" w:hAnsi="標楷體" w:hint="eastAsia"/>
              </w:rPr>
              <w:t>可以改版。</w:t>
            </w:r>
          </w:p>
          <w:p w14:paraId="40F53E1A" w14:textId="77777777" w:rsidR="0081292E" w:rsidRDefault="0081292E" w:rsidP="00CB40F6">
            <w:pPr>
              <w:rPr>
                <w:rFonts w:ascii="標楷體" w:eastAsia="標楷體" w:hAnsi="標楷體"/>
              </w:rPr>
            </w:pPr>
          </w:p>
        </w:tc>
      </w:tr>
      <w:tr w:rsidR="0081292E" w:rsidRPr="00EC1FC3" w14:paraId="50C6537B" w14:textId="77777777" w:rsidTr="003E177A">
        <w:trPr>
          <w:trHeight w:val="894"/>
        </w:trPr>
        <w:tc>
          <w:tcPr>
            <w:tcW w:w="2268" w:type="dxa"/>
            <w:gridSpan w:val="2"/>
          </w:tcPr>
          <w:p w14:paraId="3D4559EB" w14:textId="77777777" w:rsidR="0081292E" w:rsidRPr="0081292E" w:rsidRDefault="0081292E" w:rsidP="0081292E">
            <w:pPr>
              <w:pStyle w:val="a4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81292E">
              <w:rPr>
                <w:rFonts w:ascii="標楷體" w:eastAsia="標楷體" w:hAnsi="標楷體" w:hint="eastAsia"/>
              </w:rPr>
              <w:t>電子鎖</w:t>
            </w:r>
          </w:p>
        </w:tc>
        <w:tc>
          <w:tcPr>
            <w:tcW w:w="6096" w:type="dxa"/>
            <w:gridSpan w:val="3"/>
          </w:tcPr>
          <w:p w14:paraId="289755E1" w14:textId="77777777" w:rsidR="0081292E" w:rsidRDefault="0081292E" w:rsidP="00CB40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燒錄&amp;測試、出貨。</w:t>
            </w:r>
          </w:p>
        </w:tc>
      </w:tr>
      <w:tr w:rsidR="0081292E" w:rsidRPr="00EC1FC3" w14:paraId="7AD71457" w14:textId="77777777" w:rsidTr="003E177A">
        <w:trPr>
          <w:trHeight w:val="946"/>
        </w:trPr>
        <w:tc>
          <w:tcPr>
            <w:tcW w:w="2268" w:type="dxa"/>
            <w:gridSpan w:val="2"/>
          </w:tcPr>
          <w:p w14:paraId="637D7F1B" w14:textId="77777777" w:rsidR="0081292E" w:rsidRPr="0081292E" w:rsidRDefault="0081292E" w:rsidP="0081292E">
            <w:pPr>
              <w:pStyle w:val="a4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81292E">
              <w:rPr>
                <w:rFonts w:ascii="標楷體" w:eastAsia="標楷體" w:hAnsi="標楷體" w:hint="eastAsia"/>
              </w:rPr>
              <w:t>燈具展示</w:t>
            </w:r>
            <w:r w:rsidRPr="0081292E">
              <w:rPr>
                <w:rFonts w:ascii="標楷體" w:eastAsia="標楷體" w:hAnsi="標楷體"/>
              </w:rPr>
              <w:br/>
            </w:r>
            <w:r w:rsidRPr="0081292E">
              <w:rPr>
                <w:rFonts w:ascii="標楷體" w:eastAsia="標楷體" w:hAnsi="標楷體" w:hint="eastAsia"/>
              </w:rPr>
              <w:t>PWM燈控drive</w:t>
            </w:r>
          </w:p>
        </w:tc>
        <w:tc>
          <w:tcPr>
            <w:tcW w:w="6096" w:type="dxa"/>
            <w:gridSpan w:val="3"/>
          </w:tcPr>
          <w:p w14:paraId="60821E73" w14:textId="77777777" w:rsidR="0081292E" w:rsidRPr="00B656FB" w:rsidRDefault="0081292E" w:rsidP="00CB40F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裝&amp;測試</w:t>
            </w:r>
          </w:p>
        </w:tc>
      </w:tr>
      <w:tr w:rsidR="0081292E" w14:paraId="780A41D8" w14:textId="77777777" w:rsidTr="00CB40F6">
        <w:trPr>
          <w:trHeight w:val="425"/>
        </w:trPr>
        <w:tc>
          <w:tcPr>
            <w:tcW w:w="8364" w:type="dxa"/>
            <w:gridSpan w:val="5"/>
            <w:shd w:val="clear" w:color="auto" w:fill="D9D9D9" w:themeFill="background1" w:themeFillShade="D9"/>
          </w:tcPr>
          <w:p w14:paraId="28344365" w14:textId="77777777" w:rsidR="0081292E" w:rsidRPr="00BF5361" w:rsidRDefault="0081292E" w:rsidP="0099231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5361"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81292E" w:rsidRPr="00EE0E56" w14:paraId="0729EC9D" w14:textId="77777777" w:rsidTr="00C756AA">
        <w:trPr>
          <w:trHeight w:val="2196"/>
        </w:trPr>
        <w:tc>
          <w:tcPr>
            <w:tcW w:w="8364" w:type="dxa"/>
            <w:gridSpan w:val="5"/>
          </w:tcPr>
          <w:p w14:paraId="3C8CF899" w14:textId="5AAA95E3" w:rsidR="0081292E" w:rsidRPr="008F3A94" w:rsidRDefault="0081292E" w:rsidP="00CB40F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源開關線路，使用充電器、行動電源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沒有壓降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但使用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電供會有壓降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問題，不太正常，需要注意。</w:t>
            </w:r>
          </w:p>
        </w:tc>
      </w:tr>
    </w:tbl>
    <w:p w14:paraId="420955BA" w14:textId="779064BF" w:rsidR="00233D43" w:rsidRPr="0081292E" w:rsidRDefault="00233D43" w:rsidP="00C862B3">
      <w:pPr>
        <w:rPr>
          <w:rFonts w:ascii="標楷體" w:eastAsia="標楷體" w:hAnsi="標楷體"/>
          <w:sz w:val="28"/>
          <w:szCs w:val="24"/>
        </w:rPr>
      </w:pPr>
    </w:p>
    <w:p w14:paraId="2AB7D3BC" w14:textId="6602AE38" w:rsidR="00233D43" w:rsidRDefault="00233D43" w:rsidP="00C862B3">
      <w:pPr>
        <w:rPr>
          <w:rFonts w:ascii="標楷體" w:eastAsia="標楷體" w:hAnsi="標楷體"/>
          <w:sz w:val="28"/>
          <w:szCs w:val="24"/>
        </w:rPr>
      </w:pPr>
    </w:p>
    <w:p w14:paraId="0FE274B6" w14:textId="77777777" w:rsidR="009F41FC" w:rsidRPr="009F41FC" w:rsidRDefault="009F41FC" w:rsidP="00C862B3">
      <w:pPr>
        <w:rPr>
          <w:rFonts w:ascii="標楷體" w:eastAsia="標楷體" w:hAnsi="標楷體"/>
          <w:sz w:val="28"/>
          <w:szCs w:val="24"/>
        </w:rPr>
      </w:pPr>
    </w:p>
    <w:p w14:paraId="3B47086D" w14:textId="534DC4FC" w:rsidR="00233D43" w:rsidRDefault="00233D43" w:rsidP="00C862B3">
      <w:pPr>
        <w:rPr>
          <w:rFonts w:ascii="標楷體" w:eastAsia="標楷體" w:hAnsi="標楷體"/>
          <w:sz w:val="28"/>
          <w:szCs w:val="24"/>
        </w:rPr>
      </w:pPr>
    </w:p>
    <w:p w14:paraId="00DCBF7D" w14:textId="77777777" w:rsidR="00ED54A7" w:rsidRDefault="00ED54A7" w:rsidP="00C862B3">
      <w:pPr>
        <w:rPr>
          <w:rFonts w:ascii="標楷體" w:eastAsia="標楷體" w:hAnsi="標楷體"/>
          <w:sz w:val="28"/>
          <w:szCs w:val="24"/>
        </w:rPr>
      </w:pPr>
    </w:p>
    <w:p w14:paraId="05B618C8" w14:textId="35E1682E" w:rsidR="00687420" w:rsidRDefault="00687420" w:rsidP="00C862B3">
      <w:pPr>
        <w:rPr>
          <w:rFonts w:ascii="標楷體" w:eastAsia="標楷體" w:hAnsi="標楷體"/>
          <w:sz w:val="28"/>
          <w:szCs w:val="24"/>
        </w:rPr>
      </w:pPr>
    </w:p>
    <w:tbl>
      <w:tblPr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1382"/>
        <w:gridCol w:w="600"/>
        <w:gridCol w:w="1579"/>
        <w:gridCol w:w="3775"/>
      </w:tblGrid>
      <w:tr w:rsidR="00DC6173" w14:paraId="2FF10702" w14:textId="77777777" w:rsidTr="00CB40F6">
        <w:trPr>
          <w:trHeight w:val="412"/>
        </w:trPr>
        <w:tc>
          <w:tcPr>
            <w:tcW w:w="1028" w:type="dxa"/>
            <w:shd w:val="clear" w:color="auto" w:fill="D9D9D9"/>
          </w:tcPr>
          <w:p w14:paraId="7480BB70" w14:textId="77777777" w:rsidR="00DC6173" w:rsidRDefault="00DC6173" w:rsidP="00DC617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姓名</w:t>
            </w:r>
          </w:p>
        </w:tc>
        <w:tc>
          <w:tcPr>
            <w:tcW w:w="1982" w:type="dxa"/>
            <w:gridSpan w:val="2"/>
          </w:tcPr>
          <w:p w14:paraId="09A3A3F6" w14:textId="7845FA02" w:rsidR="00DC6173" w:rsidRDefault="00DC6173" w:rsidP="00DC6173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Ch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ris</w:t>
            </w:r>
          </w:p>
        </w:tc>
        <w:tc>
          <w:tcPr>
            <w:tcW w:w="1579" w:type="dxa"/>
            <w:shd w:val="clear" w:color="auto" w:fill="D9D9D9"/>
          </w:tcPr>
          <w:p w14:paraId="65D5D9F9" w14:textId="77777777" w:rsidR="00DC6173" w:rsidRDefault="00DC6173" w:rsidP="00DC617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記錄日期</w:t>
            </w:r>
          </w:p>
        </w:tc>
        <w:tc>
          <w:tcPr>
            <w:tcW w:w="3775" w:type="dxa"/>
          </w:tcPr>
          <w:p w14:paraId="58181BD8" w14:textId="63CA153F" w:rsidR="00DC6173" w:rsidRDefault="00DC6173" w:rsidP="00DC617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021</w:t>
            </w:r>
            <w:r>
              <w:rPr>
                <w:rFonts w:ascii="標楷體" w:eastAsia="標楷體" w:hAnsi="標楷體"/>
              </w:rPr>
              <w:t>年07月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日</w:t>
            </w:r>
          </w:p>
        </w:tc>
      </w:tr>
      <w:tr w:rsidR="00DC6173" w14:paraId="4083D755" w14:textId="77777777" w:rsidTr="00CB40F6">
        <w:trPr>
          <w:trHeight w:val="334"/>
        </w:trPr>
        <w:tc>
          <w:tcPr>
            <w:tcW w:w="2410" w:type="dxa"/>
            <w:gridSpan w:val="2"/>
            <w:shd w:val="clear" w:color="auto" w:fill="D9D9D9"/>
          </w:tcPr>
          <w:p w14:paraId="4CA6B3E3" w14:textId="77777777" w:rsidR="00DC6173" w:rsidRDefault="00DC6173" w:rsidP="00CB40F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上週工作項目</w:t>
            </w:r>
          </w:p>
        </w:tc>
        <w:tc>
          <w:tcPr>
            <w:tcW w:w="5954" w:type="dxa"/>
            <w:gridSpan w:val="3"/>
            <w:shd w:val="clear" w:color="auto" w:fill="D9D9D9"/>
          </w:tcPr>
          <w:p w14:paraId="324FF557" w14:textId="77777777" w:rsidR="00DC6173" w:rsidRDefault="00DC6173" w:rsidP="00CB40F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執行進度內容摘要說明</w:t>
            </w:r>
          </w:p>
        </w:tc>
      </w:tr>
      <w:tr w:rsidR="00DC6173" w14:paraId="0404EE59" w14:textId="77777777" w:rsidTr="00DC6173">
        <w:trPr>
          <w:trHeight w:val="890"/>
        </w:trPr>
        <w:tc>
          <w:tcPr>
            <w:tcW w:w="2410" w:type="dxa"/>
            <w:gridSpan w:val="2"/>
          </w:tcPr>
          <w:p w14:paraId="1CE8B1B8" w14:textId="77777777" w:rsidR="00DC6173" w:rsidRPr="00121015" w:rsidRDefault="00DC6173" w:rsidP="00DC6173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121015">
              <w:rPr>
                <w:rFonts w:ascii="標楷體" w:eastAsia="標楷體" w:hAnsi="標楷體" w:cs="標楷體"/>
                <w:color w:val="000000" w:themeColor="text1"/>
              </w:rPr>
              <w:t>LCD</w:t>
            </w:r>
            <w:r w:rsidRPr="00121015">
              <w:rPr>
                <w:rFonts w:ascii="標楷體" w:eastAsia="標楷體" w:hAnsi="標楷體" w:cs="標楷體" w:hint="eastAsia"/>
                <w:color w:val="000000" w:themeColor="text1"/>
              </w:rPr>
              <w:t>資訊</w:t>
            </w:r>
            <w:proofErr w:type="gramStart"/>
            <w:r w:rsidRPr="00121015">
              <w:rPr>
                <w:rFonts w:ascii="標楷體" w:eastAsia="標楷體" w:hAnsi="標楷體" w:cs="標楷體" w:hint="eastAsia"/>
                <w:color w:val="000000" w:themeColor="text1"/>
              </w:rPr>
              <w:t>觸控盒</w:t>
            </w:r>
            <w:proofErr w:type="gramEnd"/>
          </w:p>
        </w:tc>
        <w:tc>
          <w:tcPr>
            <w:tcW w:w="5954" w:type="dxa"/>
            <w:gridSpan w:val="3"/>
          </w:tcPr>
          <w:p w14:paraId="25F6B184" w14:textId="77777777" w:rsidR="00DC6173" w:rsidRPr="00121015" w:rsidRDefault="00DC6173" w:rsidP="00DC6173">
            <w:pPr>
              <w:pStyle w:val="a4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121015">
              <w:rPr>
                <w:rFonts w:ascii="標楷體" w:eastAsia="標楷體" w:hAnsi="標楷體" w:cs="標楷體" w:hint="eastAsia"/>
                <w:color w:val="000000" w:themeColor="text1"/>
              </w:rPr>
              <w:t>主</w:t>
            </w:r>
            <w:proofErr w:type="gramStart"/>
            <w:r w:rsidRPr="00121015">
              <w:rPr>
                <w:rFonts w:ascii="標楷體" w:eastAsia="標楷體" w:hAnsi="標楷體" w:cs="標楷體" w:hint="eastAsia"/>
                <w:color w:val="000000" w:themeColor="text1"/>
              </w:rPr>
              <w:t>板上件完成</w:t>
            </w:r>
            <w:proofErr w:type="gramEnd"/>
            <w:r w:rsidRPr="00121015">
              <w:rPr>
                <w:rFonts w:ascii="標楷體" w:eastAsia="標楷體" w:hAnsi="標楷體" w:cs="標楷體" w:hint="eastAsia"/>
                <w:color w:val="000000" w:themeColor="text1"/>
              </w:rPr>
              <w:t>,顯示正常。</w:t>
            </w:r>
          </w:p>
        </w:tc>
      </w:tr>
      <w:tr w:rsidR="00DC6173" w14:paraId="065B9C5A" w14:textId="77777777" w:rsidTr="00CB40F6">
        <w:trPr>
          <w:trHeight w:val="82"/>
        </w:trPr>
        <w:tc>
          <w:tcPr>
            <w:tcW w:w="2410" w:type="dxa"/>
            <w:gridSpan w:val="2"/>
            <w:shd w:val="clear" w:color="auto" w:fill="D9D9D9"/>
          </w:tcPr>
          <w:p w14:paraId="4C387432" w14:textId="77777777" w:rsidR="00DC6173" w:rsidRPr="00121015" w:rsidRDefault="00DC6173" w:rsidP="00CB40F6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121015">
              <w:rPr>
                <w:rFonts w:ascii="標楷體" w:eastAsia="標楷體" w:hAnsi="標楷體" w:cs="標楷體"/>
                <w:color w:val="000000" w:themeColor="text1"/>
              </w:rPr>
              <w:t>本</w:t>
            </w:r>
            <w:proofErr w:type="gramStart"/>
            <w:r w:rsidRPr="00121015">
              <w:rPr>
                <w:rFonts w:ascii="標楷體" w:eastAsia="標楷體" w:hAnsi="標楷體" w:cs="標楷體"/>
                <w:color w:val="000000" w:themeColor="text1"/>
              </w:rPr>
              <w:t>週</w:t>
            </w:r>
            <w:proofErr w:type="gramEnd"/>
            <w:r w:rsidRPr="00121015">
              <w:rPr>
                <w:rFonts w:ascii="標楷體" w:eastAsia="標楷體" w:hAnsi="標楷體" w:cs="標楷體"/>
                <w:color w:val="000000" w:themeColor="text1"/>
              </w:rPr>
              <w:t>預計工作項目</w:t>
            </w:r>
          </w:p>
        </w:tc>
        <w:tc>
          <w:tcPr>
            <w:tcW w:w="5954" w:type="dxa"/>
            <w:gridSpan w:val="3"/>
            <w:shd w:val="clear" w:color="auto" w:fill="D9D9D9"/>
          </w:tcPr>
          <w:p w14:paraId="2CCE6DEB" w14:textId="77777777" w:rsidR="00DC6173" w:rsidRPr="00121015" w:rsidRDefault="00DC6173" w:rsidP="00CB40F6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121015">
              <w:rPr>
                <w:rFonts w:ascii="標楷體" w:eastAsia="標楷體" w:hAnsi="標楷體" w:cs="標楷體"/>
                <w:color w:val="000000" w:themeColor="text1"/>
              </w:rPr>
              <w:t>執行進度內容摘要說明</w:t>
            </w:r>
          </w:p>
        </w:tc>
      </w:tr>
      <w:tr w:rsidR="00DC6173" w14:paraId="034DC926" w14:textId="77777777" w:rsidTr="00DC6173">
        <w:trPr>
          <w:trHeight w:val="894"/>
        </w:trPr>
        <w:tc>
          <w:tcPr>
            <w:tcW w:w="2410" w:type="dxa"/>
            <w:gridSpan w:val="2"/>
          </w:tcPr>
          <w:p w14:paraId="0389E338" w14:textId="77777777" w:rsidR="00DC6173" w:rsidRPr="00121015" w:rsidRDefault="00DC6173" w:rsidP="00DC617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121015">
              <w:rPr>
                <w:rFonts w:ascii="標楷體" w:eastAsia="標楷體" w:hAnsi="標楷體" w:cs="標楷體"/>
                <w:color w:val="000000" w:themeColor="text1"/>
              </w:rPr>
              <w:t>V510-V3</w:t>
            </w:r>
            <w:r w:rsidRPr="00121015">
              <w:rPr>
                <w:rFonts w:ascii="標楷體" w:eastAsia="標楷體" w:hAnsi="標楷體" w:cs="標楷體" w:hint="eastAsia"/>
                <w:color w:val="000000" w:themeColor="text1"/>
              </w:rPr>
              <w:t>外殼</w:t>
            </w:r>
          </w:p>
        </w:tc>
        <w:tc>
          <w:tcPr>
            <w:tcW w:w="5954" w:type="dxa"/>
            <w:gridSpan w:val="3"/>
          </w:tcPr>
          <w:p w14:paraId="5BDE8980" w14:textId="77777777" w:rsidR="00DC6173" w:rsidRPr="00121015" w:rsidRDefault="00DC6173" w:rsidP="00DC6173">
            <w:pPr>
              <w:pStyle w:val="a4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121015">
              <w:rPr>
                <w:rFonts w:ascii="標楷體" w:eastAsia="標楷體" w:hAnsi="標楷體" w:cs="標楷體" w:hint="eastAsia"/>
                <w:color w:val="000000" w:themeColor="text1"/>
              </w:rPr>
              <w:t>外殼修改確認。</w:t>
            </w:r>
          </w:p>
        </w:tc>
      </w:tr>
      <w:tr w:rsidR="00DC6173" w14:paraId="4921C1F2" w14:textId="77777777" w:rsidTr="00DC6173">
        <w:trPr>
          <w:trHeight w:val="835"/>
        </w:trPr>
        <w:tc>
          <w:tcPr>
            <w:tcW w:w="2410" w:type="dxa"/>
            <w:gridSpan w:val="2"/>
          </w:tcPr>
          <w:p w14:paraId="5A2A5B85" w14:textId="77777777" w:rsidR="00DC6173" w:rsidRPr="00121015" w:rsidRDefault="00DC6173" w:rsidP="00DC617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121015">
              <w:rPr>
                <w:rFonts w:ascii="標楷體" w:eastAsia="標楷體" w:hAnsi="標楷體" w:cs="標楷體" w:hint="eastAsia"/>
                <w:color w:val="000000" w:themeColor="text1"/>
              </w:rPr>
              <w:t>語音相關</w:t>
            </w:r>
          </w:p>
        </w:tc>
        <w:tc>
          <w:tcPr>
            <w:tcW w:w="5954" w:type="dxa"/>
            <w:gridSpan w:val="3"/>
          </w:tcPr>
          <w:p w14:paraId="2605D74F" w14:textId="77777777" w:rsidR="00DC6173" w:rsidRPr="00121015" w:rsidRDefault="00DC6173" w:rsidP="00DC6173">
            <w:pPr>
              <w:pStyle w:val="a4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121015">
              <w:rPr>
                <w:rFonts w:ascii="標楷體" w:eastAsia="標楷體" w:hAnsi="標楷體" w:cs="標楷體" w:hint="eastAsia"/>
                <w:color w:val="000000" w:themeColor="text1"/>
              </w:rPr>
              <w:t>喇叭確認。</w:t>
            </w:r>
          </w:p>
        </w:tc>
      </w:tr>
      <w:tr w:rsidR="00DC6173" w14:paraId="3F6FEB57" w14:textId="77777777" w:rsidTr="00DC6173">
        <w:trPr>
          <w:trHeight w:val="976"/>
        </w:trPr>
        <w:tc>
          <w:tcPr>
            <w:tcW w:w="2410" w:type="dxa"/>
            <w:gridSpan w:val="2"/>
          </w:tcPr>
          <w:p w14:paraId="2F1A4F5C" w14:textId="77777777" w:rsidR="00DC6173" w:rsidRPr="00121015" w:rsidRDefault="00DC6173" w:rsidP="00DC617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121015">
              <w:rPr>
                <w:rFonts w:ascii="標楷體" w:eastAsia="標楷體" w:hAnsi="標楷體" w:cs="標楷體" w:hint="eastAsia"/>
                <w:color w:val="000000" w:themeColor="text1"/>
              </w:rPr>
              <w:t>Q</w:t>
            </w:r>
            <w:r w:rsidRPr="00121015">
              <w:rPr>
                <w:rFonts w:ascii="標楷體" w:eastAsia="標楷體" w:hAnsi="標楷體" w:cs="標楷體"/>
                <w:color w:val="000000" w:themeColor="text1"/>
              </w:rPr>
              <w:t>GW820</w:t>
            </w:r>
          </w:p>
        </w:tc>
        <w:tc>
          <w:tcPr>
            <w:tcW w:w="5954" w:type="dxa"/>
            <w:gridSpan w:val="3"/>
          </w:tcPr>
          <w:p w14:paraId="1F634C39" w14:textId="77777777" w:rsidR="00DC6173" w:rsidRPr="00121015" w:rsidRDefault="00DC6173" w:rsidP="00DC6173">
            <w:pPr>
              <w:pStyle w:val="a4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121015">
              <w:rPr>
                <w:rFonts w:ascii="標楷體" w:eastAsia="標楷體" w:hAnsi="標楷體" w:cs="標楷體" w:hint="eastAsia"/>
                <w:color w:val="000000" w:themeColor="text1"/>
              </w:rPr>
              <w:t>確認廠商報價</w:t>
            </w:r>
          </w:p>
        </w:tc>
      </w:tr>
      <w:tr w:rsidR="00DC6173" w14:paraId="71D1F4F3" w14:textId="77777777" w:rsidTr="00DC6173">
        <w:trPr>
          <w:trHeight w:val="990"/>
        </w:trPr>
        <w:tc>
          <w:tcPr>
            <w:tcW w:w="2410" w:type="dxa"/>
            <w:gridSpan w:val="2"/>
          </w:tcPr>
          <w:p w14:paraId="43A45121" w14:textId="77777777" w:rsidR="00DC6173" w:rsidRPr="00121015" w:rsidRDefault="00DC6173" w:rsidP="00DC617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121015">
              <w:rPr>
                <w:rFonts w:ascii="標楷體" w:eastAsia="標楷體" w:hAnsi="標楷體" w:cs="標楷體" w:hint="eastAsia"/>
                <w:color w:val="000000" w:themeColor="text1"/>
              </w:rPr>
              <w:t>泉創</w:t>
            </w:r>
            <w:proofErr w:type="gramEnd"/>
          </w:p>
        </w:tc>
        <w:tc>
          <w:tcPr>
            <w:tcW w:w="5954" w:type="dxa"/>
            <w:gridSpan w:val="3"/>
          </w:tcPr>
          <w:p w14:paraId="11C947BE" w14:textId="77777777" w:rsidR="00DC6173" w:rsidRPr="00121015" w:rsidRDefault="00DC6173" w:rsidP="00DC6173">
            <w:pPr>
              <w:pStyle w:val="a4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121015">
              <w:rPr>
                <w:rFonts w:ascii="標楷體" w:eastAsia="標楷體" w:hAnsi="標楷體" w:cs="標楷體" w:hint="eastAsia"/>
                <w:color w:val="000000" w:themeColor="text1"/>
              </w:rPr>
              <w:t>聖柏觸控返修品</w:t>
            </w:r>
            <w:proofErr w:type="gramEnd"/>
            <w:r w:rsidRPr="00121015">
              <w:rPr>
                <w:rFonts w:ascii="標楷體" w:eastAsia="標楷體" w:hAnsi="標楷體" w:cs="標楷體" w:hint="eastAsia"/>
                <w:color w:val="000000" w:themeColor="text1"/>
              </w:rPr>
              <w:t>再確認與統計</w:t>
            </w:r>
          </w:p>
        </w:tc>
      </w:tr>
      <w:tr w:rsidR="00DC6173" w14:paraId="3A8F5018" w14:textId="77777777" w:rsidTr="00CB40F6">
        <w:trPr>
          <w:trHeight w:val="425"/>
        </w:trPr>
        <w:tc>
          <w:tcPr>
            <w:tcW w:w="8364" w:type="dxa"/>
            <w:gridSpan w:val="5"/>
            <w:shd w:val="clear" w:color="auto" w:fill="D9D9D9"/>
          </w:tcPr>
          <w:p w14:paraId="1EAEFF92" w14:textId="77777777" w:rsidR="00DC6173" w:rsidRDefault="00DC6173" w:rsidP="00CB40F6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</w:rPr>
              <w:t>其他補充事項</w:t>
            </w:r>
          </w:p>
        </w:tc>
      </w:tr>
      <w:tr w:rsidR="00DC6173" w14:paraId="55F743A7" w14:textId="77777777" w:rsidTr="00CB40F6">
        <w:trPr>
          <w:trHeight w:val="1810"/>
        </w:trPr>
        <w:tc>
          <w:tcPr>
            <w:tcW w:w="8364" w:type="dxa"/>
            <w:gridSpan w:val="5"/>
          </w:tcPr>
          <w:p w14:paraId="27006A35" w14:textId="77777777" w:rsidR="00DC6173" w:rsidRDefault="00DC6173" w:rsidP="00CB40F6">
            <w:pPr>
              <w:rPr>
                <w:rFonts w:ascii="標楷體" w:eastAsia="標楷體" w:hAnsi="標楷體" w:cs="標楷體"/>
              </w:rPr>
            </w:pPr>
          </w:p>
        </w:tc>
      </w:tr>
    </w:tbl>
    <w:p w14:paraId="2366770B" w14:textId="2CF19BAB" w:rsidR="00687420" w:rsidRDefault="00687420" w:rsidP="00C862B3">
      <w:pPr>
        <w:rPr>
          <w:rFonts w:ascii="標楷體" w:eastAsia="標楷體" w:hAnsi="標楷體"/>
          <w:sz w:val="28"/>
          <w:szCs w:val="24"/>
        </w:rPr>
      </w:pPr>
    </w:p>
    <w:p w14:paraId="4BEDAB37" w14:textId="77CE2A61" w:rsidR="00687420" w:rsidRDefault="00687420" w:rsidP="00C862B3">
      <w:pPr>
        <w:rPr>
          <w:rFonts w:ascii="標楷體" w:eastAsia="標楷體" w:hAnsi="標楷體"/>
          <w:sz w:val="28"/>
          <w:szCs w:val="24"/>
        </w:rPr>
      </w:pPr>
    </w:p>
    <w:p w14:paraId="3B3CBD6E" w14:textId="243BF7E9" w:rsidR="00687420" w:rsidRDefault="00687420" w:rsidP="00C862B3">
      <w:pPr>
        <w:rPr>
          <w:rFonts w:ascii="標楷體" w:eastAsia="標楷體" w:hAnsi="標楷體"/>
          <w:sz w:val="28"/>
          <w:szCs w:val="24"/>
        </w:rPr>
      </w:pPr>
    </w:p>
    <w:p w14:paraId="2BA25C0B" w14:textId="0EB1E6E5" w:rsidR="00687420" w:rsidRDefault="00687420" w:rsidP="00C862B3">
      <w:pPr>
        <w:rPr>
          <w:rFonts w:ascii="標楷體" w:eastAsia="標楷體" w:hAnsi="標楷體"/>
          <w:sz w:val="28"/>
          <w:szCs w:val="24"/>
        </w:rPr>
      </w:pPr>
    </w:p>
    <w:p w14:paraId="5F4BBCA1" w14:textId="77777777" w:rsidR="00687420" w:rsidRDefault="00687420" w:rsidP="00C862B3">
      <w:pPr>
        <w:rPr>
          <w:rFonts w:ascii="標楷體" w:eastAsia="標楷體" w:hAnsi="標楷體"/>
          <w:sz w:val="28"/>
          <w:szCs w:val="24"/>
        </w:rPr>
      </w:pPr>
    </w:p>
    <w:p w14:paraId="4DCCCFBB" w14:textId="454A1ADD" w:rsidR="00687420" w:rsidRDefault="00687420" w:rsidP="00C862B3">
      <w:pPr>
        <w:rPr>
          <w:rFonts w:ascii="標楷體" w:eastAsia="標楷體" w:hAnsi="標楷體"/>
          <w:sz w:val="28"/>
          <w:szCs w:val="24"/>
        </w:rPr>
      </w:pPr>
    </w:p>
    <w:p w14:paraId="31769C3A" w14:textId="2E5428F9" w:rsidR="00DC6173" w:rsidRDefault="00DC6173" w:rsidP="00C862B3">
      <w:pPr>
        <w:rPr>
          <w:rFonts w:ascii="標楷體" w:eastAsia="標楷體" w:hAnsi="標楷體"/>
          <w:sz w:val="28"/>
          <w:szCs w:val="24"/>
        </w:rPr>
      </w:pPr>
    </w:p>
    <w:p w14:paraId="6DB4B25E" w14:textId="77777777" w:rsidR="00DC6173" w:rsidRDefault="00DC6173" w:rsidP="00C862B3">
      <w:pPr>
        <w:rPr>
          <w:rFonts w:ascii="標楷體" w:eastAsia="標楷體" w:hAnsi="標楷體"/>
          <w:sz w:val="28"/>
          <w:szCs w:val="24"/>
        </w:rPr>
      </w:pP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1028"/>
        <w:gridCol w:w="1240"/>
        <w:gridCol w:w="742"/>
        <w:gridCol w:w="1579"/>
        <w:gridCol w:w="3775"/>
      </w:tblGrid>
      <w:tr w:rsidR="00DC6173" w14:paraId="122A14F0" w14:textId="77777777" w:rsidTr="00963AE2">
        <w:trPr>
          <w:trHeight w:val="412"/>
        </w:trPr>
        <w:tc>
          <w:tcPr>
            <w:tcW w:w="1028" w:type="dxa"/>
            <w:shd w:val="clear" w:color="auto" w:fill="D9D9D9" w:themeFill="background1" w:themeFillShade="D9"/>
          </w:tcPr>
          <w:p w14:paraId="18D4CFA1" w14:textId="77777777" w:rsidR="00DC6173" w:rsidRPr="008E0445" w:rsidRDefault="00DC6173" w:rsidP="00DC61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姓名</w:t>
            </w:r>
          </w:p>
        </w:tc>
        <w:tc>
          <w:tcPr>
            <w:tcW w:w="1982" w:type="dxa"/>
            <w:gridSpan w:val="2"/>
          </w:tcPr>
          <w:p w14:paraId="372E0072" w14:textId="433641C6" w:rsidR="00DC6173" w:rsidRPr="008E0445" w:rsidRDefault="00DC6173" w:rsidP="00DC61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x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7AD3EEA7" w14:textId="77777777" w:rsidR="00DC6173" w:rsidRPr="008E0445" w:rsidRDefault="00DC6173" w:rsidP="00DC61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775" w:type="dxa"/>
          </w:tcPr>
          <w:p w14:paraId="2F776352" w14:textId="51F8A581" w:rsidR="00DC6173" w:rsidRPr="008E0445" w:rsidRDefault="00DC6173" w:rsidP="00DC61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1</w:t>
            </w:r>
            <w:r>
              <w:rPr>
                <w:rFonts w:ascii="標楷體" w:eastAsia="標楷體" w:hAnsi="標楷體"/>
              </w:rPr>
              <w:t>年07月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日</w:t>
            </w:r>
          </w:p>
        </w:tc>
      </w:tr>
      <w:tr w:rsidR="001A6A37" w14:paraId="19D8B969" w14:textId="77777777" w:rsidTr="00963AE2">
        <w:trPr>
          <w:trHeight w:val="334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7371EDFC" w14:textId="77777777" w:rsidR="001A6A37" w:rsidRPr="00C862B3" w:rsidRDefault="001A6A37" w:rsidP="00963AE2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週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74C3E297" w14:textId="77777777" w:rsidR="001A6A37" w:rsidRPr="00C862B3" w:rsidRDefault="001A6A37" w:rsidP="00963AE2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DC6173" w:rsidRPr="00005180" w14:paraId="3061DD08" w14:textId="77777777" w:rsidTr="00963AE2">
        <w:trPr>
          <w:trHeight w:val="1340"/>
        </w:trPr>
        <w:tc>
          <w:tcPr>
            <w:tcW w:w="2268" w:type="dxa"/>
            <w:gridSpan w:val="2"/>
          </w:tcPr>
          <w:p w14:paraId="2A4DC30B" w14:textId="67A3E88E" w:rsidR="00DC6173" w:rsidRPr="00005180" w:rsidRDefault="00DC6173" w:rsidP="00DC6173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音控制</w:t>
            </w:r>
          </w:p>
        </w:tc>
        <w:tc>
          <w:tcPr>
            <w:tcW w:w="6096" w:type="dxa"/>
            <w:gridSpan w:val="3"/>
          </w:tcPr>
          <w:p w14:paraId="05DA58CD" w14:textId="77777777" w:rsidR="00DC6173" w:rsidRDefault="00DC6173" w:rsidP="00DC6173">
            <w:pPr>
              <w:jc w:val="both"/>
              <w:rPr>
                <w:rFonts w:ascii="標楷體" w:eastAsia="標楷體" w:hAnsi="標楷體"/>
              </w:rPr>
            </w:pPr>
            <w:r w:rsidRPr="006F6011">
              <w:rPr>
                <w:rFonts w:ascii="標楷體" w:eastAsia="標楷體" w:hAnsi="標楷體" w:hint="eastAsia"/>
              </w:rPr>
              <w:t>1.</w:t>
            </w:r>
            <w:r w:rsidRPr="006F6011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去除p</w:t>
            </w:r>
            <w:r>
              <w:rPr>
                <w:rFonts w:ascii="標楷體" w:eastAsia="標楷體" w:hAnsi="標楷體"/>
              </w:rPr>
              <w:t>op noise</w:t>
            </w:r>
            <w:r>
              <w:rPr>
                <w:rFonts w:ascii="標楷體" w:eastAsia="標楷體" w:hAnsi="標楷體" w:hint="eastAsia"/>
              </w:rPr>
              <w:t>的i</w:t>
            </w:r>
            <w:r>
              <w:rPr>
                <w:rFonts w:ascii="標楷體" w:eastAsia="標楷體" w:hAnsi="標楷體"/>
              </w:rPr>
              <w:t>ssue</w:t>
            </w:r>
          </w:p>
          <w:p w14:paraId="248D6CF1" w14:textId="77777777" w:rsidR="00DC6173" w:rsidRDefault="00DC6173" w:rsidP="00DC61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增加色</w:t>
            </w:r>
            <w:proofErr w:type="gramStart"/>
            <w:r>
              <w:rPr>
                <w:rFonts w:ascii="標楷體" w:eastAsia="標楷體" w:hAnsi="標楷體" w:hint="eastAsia"/>
              </w:rPr>
              <w:t>溫漸暖漸</w:t>
            </w:r>
            <w:proofErr w:type="gramEnd"/>
            <w:r>
              <w:rPr>
                <w:rFonts w:ascii="標楷體" w:eastAsia="標楷體" w:hAnsi="標楷體" w:hint="eastAsia"/>
              </w:rPr>
              <w:t>冷的功能。</w:t>
            </w:r>
          </w:p>
          <w:p w14:paraId="30A12053" w14:textId="6099236E" w:rsidR="00DC6173" w:rsidRPr="00DC6173" w:rsidRDefault="00DC6173" w:rsidP="00DC6173">
            <w:pPr>
              <w:jc w:val="both"/>
              <w:rPr>
                <w:rFonts w:ascii="標楷體" w:eastAsia="標楷體" w:hAnsi="標楷體"/>
              </w:rPr>
            </w:pPr>
            <w:r w:rsidRPr="00DC6173">
              <w:rPr>
                <w:rFonts w:ascii="標楷體" w:eastAsia="標楷體" w:hAnsi="標楷體" w:hint="eastAsia"/>
              </w:rPr>
              <w:t>3</w:t>
            </w:r>
            <w:r w:rsidRPr="00DC6173">
              <w:rPr>
                <w:rFonts w:ascii="標楷體" w:eastAsia="標楷體" w:hAnsi="標楷體"/>
              </w:rPr>
              <w:t xml:space="preserve">. </w:t>
            </w:r>
            <w:r w:rsidRPr="00DC6173">
              <w:rPr>
                <w:rFonts w:ascii="標楷體" w:eastAsia="標楷體" w:hAnsi="標楷體" w:hint="eastAsia"/>
              </w:rPr>
              <w:t>指令檔的參數調整測試。</w:t>
            </w:r>
          </w:p>
        </w:tc>
      </w:tr>
      <w:tr w:rsidR="001A6A37" w:rsidRPr="008D6A67" w14:paraId="50AD0A7B" w14:textId="77777777" w:rsidTr="001A6A37">
        <w:trPr>
          <w:trHeight w:val="385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35693D52" w14:textId="77777777" w:rsidR="001A6A37" w:rsidRPr="001A6A37" w:rsidRDefault="001A6A37" w:rsidP="001A6A37">
            <w:pPr>
              <w:jc w:val="both"/>
              <w:rPr>
                <w:rFonts w:ascii="標楷體" w:eastAsia="標楷體" w:hAnsi="標楷體"/>
              </w:rPr>
            </w:pPr>
            <w:r w:rsidRPr="001A6A37">
              <w:rPr>
                <w:rFonts w:ascii="標楷體" w:eastAsia="標楷體" w:hAnsi="標楷體" w:hint="eastAsia"/>
              </w:rPr>
              <w:t>本</w:t>
            </w:r>
            <w:proofErr w:type="gramStart"/>
            <w:r w:rsidRPr="001A6A37">
              <w:rPr>
                <w:rFonts w:ascii="標楷體" w:eastAsia="標楷體" w:hAnsi="標楷體" w:hint="eastAsia"/>
              </w:rPr>
              <w:t>週</w:t>
            </w:r>
            <w:proofErr w:type="gramEnd"/>
            <w:r w:rsidRPr="001A6A37">
              <w:rPr>
                <w:rFonts w:ascii="標楷體" w:eastAsia="標楷體" w:hAnsi="標楷體" w:hint="eastAsia"/>
              </w:rPr>
              <w:t>預計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21623C39" w14:textId="77777777" w:rsidR="001A6A37" w:rsidRPr="001A6A37" w:rsidRDefault="001A6A37" w:rsidP="001A6A37">
            <w:pPr>
              <w:jc w:val="center"/>
              <w:rPr>
                <w:rFonts w:ascii="標楷體" w:eastAsia="標楷體" w:hAnsi="標楷體"/>
              </w:rPr>
            </w:pPr>
            <w:r w:rsidRPr="001A6A37">
              <w:rPr>
                <w:rFonts w:ascii="標楷體" w:eastAsia="標楷體" w:hAnsi="標楷體" w:hint="eastAsia"/>
              </w:rPr>
              <w:t>執行進度內容摘要說明</w:t>
            </w:r>
          </w:p>
        </w:tc>
      </w:tr>
      <w:tr w:rsidR="00005180" w:rsidRPr="00B16ABB" w14:paraId="7C95E58B" w14:textId="77777777" w:rsidTr="00963AE2">
        <w:trPr>
          <w:trHeight w:val="1107"/>
        </w:trPr>
        <w:tc>
          <w:tcPr>
            <w:tcW w:w="2268" w:type="dxa"/>
            <w:gridSpan w:val="2"/>
          </w:tcPr>
          <w:p w14:paraId="1977FE3B" w14:textId="39730EC8" w:rsidR="00005180" w:rsidRPr="00005180" w:rsidRDefault="00005180" w:rsidP="001A28F3">
            <w:pPr>
              <w:pStyle w:val="a4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05180">
              <w:rPr>
                <w:rFonts w:ascii="標楷體" w:eastAsia="標楷體" w:hAnsi="標楷體" w:hint="eastAsia"/>
              </w:rPr>
              <w:t>語言控制</w:t>
            </w:r>
          </w:p>
        </w:tc>
        <w:tc>
          <w:tcPr>
            <w:tcW w:w="6096" w:type="dxa"/>
            <w:gridSpan w:val="3"/>
          </w:tcPr>
          <w:p w14:paraId="270A7C32" w14:textId="77777777" w:rsidR="00005180" w:rsidRDefault="00005180" w:rsidP="000051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 語音的測試及調整。</w:t>
            </w:r>
          </w:p>
          <w:p w14:paraId="3F716754" w14:textId="77777777" w:rsidR="00005180" w:rsidRPr="002C2EF5" w:rsidRDefault="00005180" w:rsidP="0000518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A6A37" w14:paraId="70F507EE" w14:textId="77777777" w:rsidTr="00963AE2">
        <w:trPr>
          <w:trHeight w:val="425"/>
        </w:trPr>
        <w:tc>
          <w:tcPr>
            <w:tcW w:w="8364" w:type="dxa"/>
            <w:gridSpan w:val="5"/>
            <w:shd w:val="clear" w:color="auto" w:fill="D9D9D9" w:themeFill="background1" w:themeFillShade="D9"/>
          </w:tcPr>
          <w:p w14:paraId="24CD3EF5" w14:textId="01DFD6D9" w:rsidR="001A6A37" w:rsidRPr="00BF5361" w:rsidRDefault="001A6A37" w:rsidP="00963AE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5361"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1A6A37" w14:paraId="69AC9648" w14:textId="77777777" w:rsidTr="00346636">
        <w:trPr>
          <w:trHeight w:val="1180"/>
        </w:trPr>
        <w:tc>
          <w:tcPr>
            <w:tcW w:w="8364" w:type="dxa"/>
            <w:gridSpan w:val="5"/>
            <w:shd w:val="clear" w:color="auto" w:fill="auto"/>
          </w:tcPr>
          <w:p w14:paraId="12C9FAF0" w14:textId="77777777" w:rsidR="001A6A37" w:rsidRPr="00BF5361" w:rsidRDefault="001A6A37" w:rsidP="001A6A37">
            <w:pPr>
              <w:rPr>
                <w:rFonts w:ascii="標楷體" w:eastAsia="標楷體" w:hAnsi="標楷體"/>
              </w:rPr>
            </w:pPr>
          </w:p>
        </w:tc>
      </w:tr>
    </w:tbl>
    <w:p w14:paraId="514E5107" w14:textId="77777777" w:rsidR="00687420" w:rsidRPr="00687420" w:rsidRDefault="00687420" w:rsidP="00C862B3">
      <w:pPr>
        <w:rPr>
          <w:rFonts w:ascii="標楷體" w:eastAsia="標楷體" w:hAnsi="標楷體"/>
          <w:sz w:val="28"/>
          <w:szCs w:val="24"/>
        </w:rPr>
      </w:pPr>
    </w:p>
    <w:sectPr w:rsidR="00687420" w:rsidRPr="0068742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E612D" w14:textId="77777777" w:rsidR="00753A65" w:rsidRDefault="00753A65" w:rsidP="00DE0010">
      <w:r>
        <w:separator/>
      </w:r>
    </w:p>
  </w:endnote>
  <w:endnote w:type="continuationSeparator" w:id="0">
    <w:p w14:paraId="2BA8D741" w14:textId="77777777" w:rsidR="00753A65" w:rsidRDefault="00753A65" w:rsidP="00DE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D88B7" w14:textId="77777777" w:rsidR="00753A65" w:rsidRDefault="00753A65" w:rsidP="00DE0010">
      <w:r>
        <w:separator/>
      </w:r>
    </w:p>
  </w:footnote>
  <w:footnote w:type="continuationSeparator" w:id="0">
    <w:p w14:paraId="679F3349" w14:textId="77777777" w:rsidR="00753A65" w:rsidRDefault="00753A65" w:rsidP="00DE0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12F4"/>
    <w:multiLevelType w:val="hybridMultilevel"/>
    <w:tmpl w:val="8F0A06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51190D"/>
    <w:multiLevelType w:val="hybridMultilevel"/>
    <w:tmpl w:val="F4CAA2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352539"/>
    <w:multiLevelType w:val="hybridMultilevel"/>
    <w:tmpl w:val="649E98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513D2A"/>
    <w:multiLevelType w:val="hybridMultilevel"/>
    <w:tmpl w:val="05FE25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2E3CB7"/>
    <w:multiLevelType w:val="hybridMultilevel"/>
    <w:tmpl w:val="A6DCDF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1B146A"/>
    <w:multiLevelType w:val="hybridMultilevel"/>
    <w:tmpl w:val="35CE69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D4C0AA4"/>
    <w:multiLevelType w:val="hybridMultilevel"/>
    <w:tmpl w:val="858CCA5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8F2EA0"/>
    <w:multiLevelType w:val="hybridMultilevel"/>
    <w:tmpl w:val="9C48E50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5B1DCA"/>
    <w:multiLevelType w:val="hybridMultilevel"/>
    <w:tmpl w:val="B31A7C3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070405"/>
    <w:multiLevelType w:val="hybridMultilevel"/>
    <w:tmpl w:val="C40213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1E66160"/>
    <w:multiLevelType w:val="hybridMultilevel"/>
    <w:tmpl w:val="F72A96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24E696E"/>
    <w:multiLevelType w:val="hybridMultilevel"/>
    <w:tmpl w:val="858CCA5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3F445D"/>
    <w:multiLevelType w:val="hybridMultilevel"/>
    <w:tmpl w:val="9C48E50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8A5BB4"/>
    <w:multiLevelType w:val="hybridMultilevel"/>
    <w:tmpl w:val="9D6A60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26358FC"/>
    <w:multiLevelType w:val="hybridMultilevel"/>
    <w:tmpl w:val="23ACC5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827A20"/>
    <w:multiLevelType w:val="hybridMultilevel"/>
    <w:tmpl w:val="9D94E03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1501EA"/>
    <w:multiLevelType w:val="hybridMultilevel"/>
    <w:tmpl w:val="608099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583681"/>
    <w:multiLevelType w:val="multilevel"/>
    <w:tmpl w:val="4C6A164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DF4AF3"/>
    <w:multiLevelType w:val="multilevel"/>
    <w:tmpl w:val="0C60371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B35F3A"/>
    <w:multiLevelType w:val="hybridMultilevel"/>
    <w:tmpl w:val="19D69F3E"/>
    <w:lvl w:ilvl="0" w:tplc="BA90B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3924F7"/>
    <w:multiLevelType w:val="hybridMultilevel"/>
    <w:tmpl w:val="F23440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F0718B"/>
    <w:multiLevelType w:val="hybridMultilevel"/>
    <w:tmpl w:val="B5480D3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553230"/>
    <w:multiLevelType w:val="hybridMultilevel"/>
    <w:tmpl w:val="224E64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CD207D"/>
    <w:multiLevelType w:val="hybridMultilevel"/>
    <w:tmpl w:val="354AB2D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16631A"/>
    <w:multiLevelType w:val="hybridMultilevel"/>
    <w:tmpl w:val="6CA45A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F6933FC"/>
    <w:multiLevelType w:val="hybridMultilevel"/>
    <w:tmpl w:val="153C00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24"/>
  </w:num>
  <w:num w:numId="5">
    <w:abstractNumId w:val="4"/>
  </w:num>
  <w:num w:numId="6">
    <w:abstractNumId w:val="1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5"/>
  </w:num>
  <w:num w:numId="13">
    <w:abstractNumId w:val="8"/>
  </w:num>
  <w:num w:numId="14">
    <w:abstractNumId w:val="15"/>
  </w:num>
  <w:num w:numId="15">
    <w:abstractNumId w:val="21"/>
  </w:num>
  <w:num w:numId="16">
    <w:abstractNumId w:val="2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7"/>
  </w:num>
  <w:num w:numId="22">
    <w:abstractNumId w:val="20"/>
  </w:num>
  <w:num w:numId="23">
    <w:abstractNumId w:val="16"/>
  </w:num>
  <w:num w:numId="24">
    <w:abstractNumId w:val="23"/>
  </w:num>
  <w:num w:numId="25">
    <w:abstractNumId w:val="1"/>
  </w:num>
  <w:num w:numId="26">
    <w:abstractNumId w:val="14"/>
  </w:num>
  <w:num w:numId="27">
    <w:abstractNumId w:val="22"/>
  </w:num>
  <w:num w:numId="28">
    <w:abstractNumId w:val="18"/>
  </w:num>
  <w:num w:numId="29">
    <w:abstractNumId w:val="17"/>
  </w:num>
  <w:num w:numId="30">
    <w:abstractNumId w:val="19"/>
  </w:num>
  <w:num w:numId="31">
    <w:abstractNumId w:val="0"/>
  </w:num>
  <w:num w:numId="32">
    <w:abstractNumId w:val="6"/>
  </w:num>
  <w:num w:numId="33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45"/>
    <w:rsid w:val="00005180"/>
    <w:rsid w:val="0000700A"/>
    <w:rsid w:val="000101C9"/>
    <w:rsid w:val="00011D70"/>
    <w:rsid w:val="00014434"/>
    <w:rsid w:val="000162EE"/>
    <w:rsid w:val="00017DA2"/>
    <w:rsid w:val="0002186F"/>
    <w:rsid w:val="000229CD"/>
    <w:rsid w:val="00034AA8"/>
    <w:rsid w:val="000458C0"/>
    <w:rsid w:val="0004652C"/>
    <w:rsid w:val="0005498A"/>
    <w:rsid w:val="00060A0B"/>
    <w:rsid w:val="000617E0"/>
    <w:rsid w:val="000632F0"/>
    <w:rsid w:val="00064B51"/>
    <w:rsid w:val="000708FB"/>
    <w:rsid w:val="00072185"/>
    <w:rsid w:val="0007776D"/>
    <w:rsid w:val="00092791"/>
    <w:rsid w:val="00093308"/>
    <w:rsid w:val="000943E6"/>
    <w:rsid w:val="000977D8"/>
    <w:rsid w:val="000A30C4"/>
    <w:rsid w:val="000C27E8"/>
    <w:rsid w:val="000D016E"/>
    <w:rsid w:val="000E3BCA"/>
    <w:rsid w:val="000E6584"/>
    <w:rsid w:val="000E73FB"/>
    <w:rsid w:val="000F10F9"/>
    <w:rsid w:val="000F2B87"/>
    <w:rsid w:val="000F6DC4"/>
    <w:rsid w:val="00102AAE"/>
    <w:rsid w:val="00106A49"/>
    <w:rsid w:val="00106E63"/>
    <w:rsid w:val="0010750B"/>
    <w:rsid w:val="00121015"/>
    <w:rsid w:val="001333EE"/>
    <w:rsid w:val="00137005"/>
    <w:rsid w:val="0014505E"/>
    <w:rsid w:val="00156D00"/>
    <w:rsid w:val="00161977"/>
    <w:rsid w:val="00163680"/>
    <w:rsid w:val="00167C76"/>
    <w:rsid w:val="00167D2F"/>
    <w:rsid w:val="00177478"/>
    <w:rsid w:val="0019137F"/>
    <w:rsid w:val="00192C69"/>
    <w:rsid w:val="00194078"/>
    <w:rsid w:val="00196334"/>
    <w:rsid w:val="001A28F3"/>
    <w:rsid w:val="001A3026"/>
    <w:rsid w:val="001A5EB2"/>
    <w:rsid w:val="001A6A37"/>
    <w:rsid w:val="001C2708"/>
    <w:rsid w:val="001D0122"/>
    <w:rsid w:val="001E3C63"/>
    <w:rsid w:val="001E4539"/>
    <w:rsid w:val="001F380F"/>
    <w:rsid w:val="0020227D"/>
    <w:rsid w:val="0020791B"/>
    <w:rsid w:val="002110D9"/>
    <w:rsid w:val="00212C56"/>
    <w:rsid w:val="00221528"/>
    <w:rsid w:val="00222C21"/>
    <w:rsid w:val="002247C7"/>
    <w:rsid w:val="002259FA"/>
    <w:rsid w:val="0022705D"/>
    <w:rsid w:val="00233D43"/>
    <w:rsid w:val="00237F52"/>
    <w:rsid w:val="002404B9"/>
    <w:rsid w:val="00244690"/>
    <w:rsid w:val="0026460A"/>
    <w:rsid w:val="00282030"/>
    <w:rsid w:val="00283049"/>
    <w:rsid w:val="00286D55"/>
    <w:rsid w:val="00287563"/>
    <w:rsid w:val="00297C53"/>
    <w:rsid w:val="002A25B1"/>
    <w:rsid w:val="002A400C"/>
    <w:rsid w:val="002A4669"/>
    <w:rsid w:val="002A5D78"/>
    <w:rsid w:val="002B2525"/>
    <w:rsid w:val="002B6A6E"/>
    <w:rsid w:val="002C6301"/>
    <w:rsid w:val="002C6AB3"/>
    <w:rsid w:val="002D1A8B"/>
    <w:rsid w:val="002D21B9"/>
    <w:rsid w:val="002D7B9F"/>
    <w:rsid w:val="002E1519"/>
    <w:rsid w:val="002E4AF5"/>
    <w:rsid w:val="002E603E"/>
    <w:rsid w:val="002F0256"/>
    <w:rsid w:val="002F358C"/>
    <w:rsid w:val="003042F7"/>
    <w:rsid w:val="00316F6E"/>
    <w:rsid w:val="0032165A"/>
    <w:rsid w:val="00321FA9"/>
    <w:rsid w:val="003252C0"/>
    <w:rsid w:val="00326C63"/>
    <w:rsid w:val="00330616"/>
    <w:rsid w:val="003306A4"/>
    <w:rsid w:val="00331860"/>
    <w:rsid w:val="0033288B"/>
    <w:rsid w:val="00332FD5"/>
    <w:rsid w:val="00334205"/>
    <w:rsid w:val="00337609"/>
    <w:rsid w:val="00337FAC"/>
    <w:rsid w:val="00346636"/>
    <w:rsid w:val="0034750B"/>
    <w:rsid w:val="00347F96"/>
    <w:rsid w:val="00355BC0"/>
    <w:rsid w:val="0035653F"/>
    <w:rsid w:val="00375CF3"/>
    <w:rsid w:val="0037743D"/>
    <w:rsid w:val="003810D8"/>
    <w:rsid w:val="00391D0C"/>
    <w:rsid w:val="003A0F46"/>
    <w:rsid w:val="003C781D"/>
    <w:rsid w:val="003D180F"/>
    <w:rsid w:val="003D4285"/>
    <w:rsid w:val="003D46EB"/>
    <w:rsid w:val="003E0067"/>
    <w:rsid w:val="003E177A"/>
    <w:rsid w:val="003E38B7"/>
    <w:rsid w:val="003E429B"/>
    <w:rsid w:val="003E741D"/>
    <w:rsid w:val="003E79FC"/>
    <w:rsid w:val="003F7211"/>
    <w:rsid w:val="00401357"/>
    <w:rsid w:val="00405590"/>
    <w:rsid w:val="00407386"/>
    <w:rsid w:val="004119DB"/>
    <w:rsid w:val="0042441F"/>
    <w:rsid w:val="00426C5A"/>
    <w:rsid w:val="00433904"/>
    <w:rsid w:val="00446343"/>
    <w:rsid w:val="00450CF9"/>
    <w:rsid w:val="00453261"/>
    <w:rsid w:val="00460FBA"/>
    <w:rsid w:val="004677A3"/>
    <w:rsid w:val="004703B6"/>
    <w:rsid w:val="00472026"/>
    <w:rsid w:val="0048164B"/>
    <w:rsid w:val="00483D12"/>
    <w:rsid w:val="00491A00"/>
    <w:rsid w:val="004A2DC9"/>
    <w:rsid w:val="004A31AD"/>
    <w:rsid w:val="004A725D"/>
    <w:rsid w:val="004B6932"/>
    <w:rsid w:val="004C4DBA"/>
    <w:rsid w:val="004D1406"/>
    <w:rsid w:val="004D2A5F"/>
    <w:rsid w:val="004D41C9"/>
    <w:rsid w:val="004E07C1"/>
    <w:rsid w:val="004E5086"/>
    <w:rsid w:val="004E758B"/>
    <w:rsid w:val="004E77BA"/>
    <w:rsid w:val="004E7E03"/>
    <w:rsid w:val="004F11DD"/>
    <w:rsid w:val="004F44A4"/>
    <w:rsid w:val="005018AD"/>
    <w:rsid w:val="00503EE2"/>
    <w:rsid w:val="0050669E"/>
    <w:rsid w:val="00511367"/>
    <w:rsid w:val="00514826"/>
    <w:rsid w:val="00514A1B"/>
    <w:rsid w:val="00516378"/>
    <w:rsid w:val="00517E86"/>
    <w:rsid w:val="005202C6"/>
    <w:rsid w:val="00521A28"/>
    <w:rsid w:val="00532762"/>
    <w:rsid w:val="00532D8E"/>
    <w:rsid w:val="00534BCA"/>
    <w:rsid w:val="00540B99"/>
    <w:rsid w:val="005514BF"/>
    <w:rsid w:val="00552DB6"/>
    <w:rsid w:val="00552E9D"/>
    <w:rsid w:val="0056021B"/>
    <w:rsid w:val="005615EC"/>
    <w:rsid w:val="00562196"/>
    <w:rsid w:val="00562D74"/>
    <w:rsid w:val="00574B48"/>
    <w:rsid w:val="00575877"/>
    <w:rsid w:val="0058219F"/>
    <w:rsid w:val="005941B1"/>
    <w:rsid w:val="005A0484"/>
    <w:rsid w:val="005A2BE3"/>
    <w:rsid w:val="005A5E90"/>
    <w:rsid w:val="005B61BA"/>
    <w:rsid w:val="005C6614"/>
    <w:rsid w:val="005C70FE"/>
    <w:rsid w:val="005C79F3"/>
    <w:rsid w:val="005D03C6"/>
    <w:rsid w:val="005D086D"/>
    <w:rsid w:val="005D7C16"/>
    <w:rsid w:val="005E5E29"/>
    <w:rsid w:val="005F1A1B"/>
    <w:rsid w:val="005F37CA"/>
    <w:rsid w:val="005F42AA"/>
    <w:rsid w:val="0060547D"/>
    <w:rsid w:val="006122A6"/>
    <w:rsid w:val="00615F4E"/>
    <w:rsid w:val="00621420"/>
    <w:rsid w:val="0062358C"/>
    <w:rsid w:val="006271AB"/>
    <w:rsid w:val="00633813"/>
    <w:rsid w:val="00633D58"/>
    <w:rsid w:val="006471E3"/>
    <w:rsid w:val="00650334"/>
    <w:rsid w:val="006524C1"/>
    <w:rsid w:val="00661CB3"/>
    <w:rsid w:val="00662651"/>
    <w:rsid w:val="0066514B"/>
    <w:rsid w:val="006670D4"/>
    <w:rsid w:val="00670469"/>
    <w:rsid w:val="00672D6D"/>
    <w:rsid w:val="00673B8E"/>
    <w:rsid w:val="0068268C"/>
    <w:rsid w:val="00684477"/>
    <w:rsid w:val="00687420"/>
    <w:rsid w:val="00696FE2"/>
    <w:rsid w:val="006A0DC1"/>
    <w:rsid w:val="006A5046"/>
    <w:rsid w:val="006A66E1"/>
    <w:rsid w:val="006A6CA7"/>
    <w:rsid w:val="006B1D64"/>
    <w:rsid w:val="006E148D"/>
    <w:rsid w:val="006E2790"/>
    <w:rsid w:val="006E6DBF"/>
    <w:rsid w:val="006F41F0"/>
    <w:rsid w:val="006F4AD3"/>
    <w:rsid w:val="00705CF6"/>
    <w:rsid w:val="00706FF3"/>
    <w:rsid w:val="00712A64"/>
    <w:rsid w:val="00713B5B"/>
    <w:rsid w:val="00715468"/>
    <w:rsid w:val="007166D5"/>
    <w:rsid w:val="0074484A"/>
    <w:rsid w:val="00752041"/>
    <w:rsid w:val="00753A65"/>
    <w:rsid w:val="00754456"/>
    <w:rsid w:val="00756D14"/>
    <w:rsid w:val="0075771A"/>
    <w:rsid w:val="00764476"/>
    <w:rsid w:val="00764C67"/>
    <w:rsid w:val="007739C2"/>
    <w:rsid w:val="0078099B"/>
    <w:rsid w:val="007823F2"/>
    <w:rsid w:val="00787A49"/>
    <w:rsid w:val="007941C0"/>
    <w:rsid w:val="00794FCD"/>
    <w:rsid w:val="007A4904"/>
    <w:rsid w:val="007A4D9D"/>
    <w:rsid w:val="007A5104"/>
    <w:rsid w:val="007B14B3"/>
    <w:rsid w:val="007B2BB7"/>
    <w:rsid w:val="007B483D"/>
    <w:rsid w:val="007B6850"/>
    <w:rsid w:val="007D5D6F"/>
    <w:rsid w:val="007D70C4"/>
    <w:rsid w:val="007E1AC1"/>
    <w:rsid w:val="007E4FB2"/>
    <w:rsid w:val="007F120C"/>
    <w:rsid w:val="007F6981"/>
    <w:rsid w:val="0080161A"/>
    <w:rsid w:val="00803398"/>
    <w:rsid w:val="00804119"/>
    <w:rsid w:val="00807644"/>
    <w:rsid w:val="0081292E"/>
    <w:rsid w:val="00821207"/>
    <w:rsid w:val="008278CC"/>
    <w:rsid w:val="0083052C"/>
    <w:rsid w:val="008347B9"/>
    <w:rsid w:val="00842B0E"/>
    <w:rsid w:val="00843923"/>
    <w:rsid w:val="0084503C"/>
    <w:rsid w:val="00847A2E"/>
    <w:rsid w:val="00857688"/>
    <w:rsid w:val="00862764"/>
    <w:rsid w:val="00864599"/>
    <w:rsid w:val="00865CEE"/>
    <w:rsid w:val="00867A46"/>
    <w:rsid w:val="00871AC3"/>
    <w:rsid w:val="008725EC"/>
    <w:rsid w:val="00875B9E"/>
    <w:rsid w:val="00880B8F"/>
    <w:rsid w:val="00885F63"/>
    <w:rsid w:val="00892259"/>
    <w:rsid w:val="0089325C"/>
    <w:rsid w:val="008B0BBF"/>
    <w:rsid w:val="008B52B7"/>
    <w:rsid w:val="008B762C"/>
    <w:rsid w:val="008C53B2"/>
    <w:rsid w:val="008C5CB9"/>
    <w:rsid w:val="008D26FE"/>
    <w:rsid w:val="008D6A9C"/>
    <w:rsid w:val="008D7350"/>
    <w:rsid w:val="008E0445"/>
    <w:rsid w:val="008E2216"/>
    <w:rsid w:val="008F2501"/>
    <w:rsid w:val="008F489D"/>
    <w:rsid w:val="00900542"/>
    <w:rsid w:val="009021F3"/>
    <w:rsid w:val="0090263D"/>
    <w:rsid w:val="00902AC6"/>
    <w:rsid w:val="0091593B"/>
    <w:rsid w:val="00916BC6"/>
    <w:rsid w:val="00916E1E"/>
    <w:rsid w:val="00924FF1"/>
    <w:rsid w:val="00931A2D"/>
    <w:rsid w:val="009343C8"/>
    <w:rsid w:val="00934A69"/>
    <w:rsid w:val="0094085F"/>
    <w:rsid w:val="00940F22"/>
    <w:rsid w:val="0094477E"/>
    <w:rsid w:val="00951A4A"/>
    <w:rsid w:val="00953B8B"/>
    <w:rsid w:val="00955E20"/>
    <w:rsid w:val="00957879"/>
    <w:rsid w:val="00961BE8"/>
    <w:rsid w:val="0096395C"/>
    <w:rsid w:val="0097054F"/>
    <w:rsid w:val="009729A6"/>
    <w:rsid w:val="009816B5"/>
    <w:rsid w:val="00981C3B"/>
    <w:rsid w:val="00985564"/>
    <w:rsid w:val="00992315"/>
    <w:rsid w:val="00993583"/>
    <w:rsid w:val="00993C3C"/>
    <w:rsid w:val="009C3167"/>
    <w:rsid w:val="009C7448"/>
    <w:rsid w:val="009D61D1"/>
    <w:rsid w:val="009E00F2"/>
    <w:rsid w:val="009E080A"/>
    <w:rsid w:val="009E2260"/>
    <w:rsid w:val="009E34F4"/>
    <w:rsid w:val="009F122F"/>
    <w:rsid w:val="009F2DAE"/>
    <w:rsid w:val="009F41FC"/>
    <w:rsid w:val="00A0027C"/>
    <w:rsid w:val="00A01A91"/>
    <w:rsid w:val="00A03227"/>
    <w:rsid w:val="00A059FF"/>
    <w:rsid w:val="00A14CFC"/>
    <w:rsid w:val="00A16F24"/>
    <w:rsid w:val="00A17E93"/>
    <w:rsid w:val="00A22F2B"/>
    <w:rsid w:val="00A32696"/>
    <w:rsid w:val="00A3284D"/>
    <w:rsid w:val="00A340E8"/>
    <w:rsid w:val="00A372B9"/>
    <w:rsid w:val="00A56B13"/>
    <w:rsid w:val="00A8507C"/>
    <w:rsid w:val="00A9010A"/>
    <w:rsid w:val="00A90AE1"/>
    <w:rsid w:val="00A90C19"/>
    <w:rsid w:val="00A93202"/>
    <w:rsid w:val="00A95A44"/>
    <w:rsid w:val="00AA043F"/>
    <w:rsid w:val="00AA3744"/>
    <w:rsid w:val="00AA6A66"/>
    <w:rsid w:val="00AC12D0"/>
    <w:rsid w:val="00AC7462"/>
    <w:rsid w:val="00AD3660"/>
    <w:rsid w:val="00AD7FFA"/>
    <w:rsid w:val="00AE2200"/>
    <w:rsid w:val="00AE4A4D"/>
    <w:rsid w:val="00AE5F5B"/>
    <w:rsid w:val="00AF6E6A"/>
    <w:rsid w:val="00B0409F"/>
    <w:rsid w:val="00B04BD2"/>
    <w:rsid w:val="00B04D84"/>
    <w:rsid w:val="00B068E0"/>
    <w:rsid w:val="00B10221"/>
    <w:rsid w:val="00B10A40"/>
    <w:rsid w:val="00B10D4D"/>
    <w:rsid w:val="00B13DAC"/>
    <w:rsid w:val="00B16ABB"/>
    <w:rsid w:val="00B226B1"/>
    <w:rsid w:val="00B24C67"/>
    <w:rsid w:val="00B33C8E"/>
    <w:rsid w:val="00B33F79"/>
    <w:rsid w:val="00B425A6"/>
    <w:rsid w:val="00B43B83"/>
    <w:rsid w:val="00B43DFA"/>
    <w:rsid w:val="00B51BA6"/>
    <w:rsid w:val="00B55702"/>
    <w:rsid w:val="00B57A40"/>
    <w:rsid w:val="00B6323B"/>
    <w:rsid w:val="00B67EC3"/>
    <w:rsid w:val="00B704D6"/>
    <w:rsid w:val="00B70A48"/>
    <w:rsid w:val="00B7304E"/>
    <w:rsid w:val="00B776D2"/>
    <w:rsid w:val="00B82E6B"/>
    <w:rsid w:val="00B9447C"/>
    <w:rsid w:val="00BA0C6C"/>
    <w:rsid w:val="00BA302B"/>
    <w:rsid w:val="00BA7395"/>
    <w:rsid w:val="00BC1C5C"/>
    <w:rsid w:val="00BC1E1B"/>
    <w:rsid w:val="00BC335C"/>
    <w:rsid w:val="00BD019B"/>
    <w:rsid w:val="00BE3689"/>
    <w:rsid w:val="00BE4271"/>
    <w:rsid w:val="00BE45D0"/>
    <w:rsid w:val="00BF30C6"/>
    <w:rsid w:val="00BF5361"/>
    <w:rsid w:val="00BF552D"/>
    <w:rsid w:val="00C02A11"/>
    <w:rsid w:val="00C11EFB"/>
    <w:rsid w:val="00C14F1C"/>
    <w:rsid w:val="00C17754"/>
    <w:rsid w:val="00C30DB0"/>
    <w:rsid w:val="00C3307A"/>
    <w:rsid w:val="00C3545B"/>
    <w:rsid w:val="00C36F2E"/>
    <w:rsid w:val="00C417CE"/>
    <w:rsid w:val="00C514FA"/>
    <w:rsid w:val="00C65B18"/>
    <w:rsid w:val="00C65DD0"/>
    <w:rsid w:val="00C70548"/>
    <w:rsid w:val="00C7069D"/>
    <w:rsid w:val="00C7243A"/>
    <w:rsid w:val="00C756AA"/>
    <w:rsid w:val="00C8588D"/>
    <w:rsid w:val="00C862B3"/>
    <w:rsid w:val="00C8663A"/>
    <w:rsid w:val="00CA2874"/>
    <w:rsid w:val="00CB05C9"/>
    <w:rsid w:val="00CB06CE"/>
    <w:rsid w:val="00CB3226"/>
    <w:rsid w:val="00CB7008"/>
    <w:rsid w:val="00CB7F60"/>
    <w:rsid w:val="00CD0361"/>
    <w:rsid w:val="00CD3D12"/>
    <w:rsid w:val="00CD5293"/>
    <w:rsid w:val="00CD66C6"/>
    <w:rsid w:val="00CE6C97"/>
    <w:rsid w:val="00CF078F"/>
    <w:rsid w:val="00CF1A29"/>
    <w:rsid w:val="00CF3C6B"/>
    <w:rsid w:val="00CF66BC"/>
    <w:rsid w:val="00D0198B"/>
    <w:rsid w:val="00D227AE"/>
    <w:rsid w:val="00D22CEA"/>
    <w:rsid w:val="00D308CC"/>
    <w:rsid w:val="00D31C5E"/>
    <w:rsid w:val="00D34D08"/>
    <w:rsid w:val="00D526E2"/>
    <w:rsid w:val="00D52BC3"/>
    <w:rsid w:val="00D54156"/>
    <w:rsid w:val="00D56B7A"/>
    <w:rsid w:val="00D677D0"/>
    <w:rsid w:val="00D77CFF"/>
    <w:rsid w:val="00D82D54"/>
    <w:rsid w:val="00D84E91"/>
    <w:rsid w:val="00D94C33"/>
    <w:rsid w:val="00D966C1"/>
    <w:rsid w:val="00DB118D"/>
    <w:rsid w:val="00DB147B"/>
    <w:rsid w:val="00DC5FF3"/>
    <w:rsid w:val="00DC6173"/>
    <w:rsid w:val="00DC6AF9"/>
    <w:rsid w:val="00DD4829"/>
    <w:rsid w:val="00DD70C9"/>
    <w:rsid w:val="00DE0010"/>
    <w:rsid w:val="00DE2410"/>
    <w:rsid w:val="00DE4EE0"/>
    <w:rsid w:val="00DE76BB"/>
    <w:rsid w:val="00DE7C4E"/>
    <w:rsid w:val="00E06AF4"/>
    <w:rsid w:val="00E07783"/>
    <w:rsid w:val="00E10178"/>
    <w:rsid w:val="00E10AB5"/>
    <w:rsid w:val="00E113AE"/>
    <w:rsid w:val="00E20B8D"/>
    <w:rsid w:val="00E26C65"/>
    <w:rsid w:val="00E305D9"/>
    <w:rsid w:val="00E306F5"/>
    <w:rsid w:val="00E33913"/>
    <w:rsid w:val="00E54076"/>
    <w:rsid w:val="00E6317F"/>
    <w:rsid w:val="00E63433"/>
    <w:rsid w:val="00E73012"/>
    <w:rsid w:val="00E779AC"/>
    <w:rsid w:val="00E80A6A"/>
    <w:rsid w:val="00E91450"/>
    <w:rsid w:val="00E91EDB"/>
    <w:rsid w:val="00E9240B"/>
    <w:rsid w:val="00EA10C9"/>
    <w:rsid w:val="00EA124D"/>
    <w:rsid w:val="00EA70FE"/>
    <w:rsid w:val="00EB26FE"/>
    <w:rsid w:val="00EB381F"/>
    <w:rsid w:val="00ED1F2E"/>
    <w:rsid w:val="00ED3057"/>
    <w:rsid w:val="00ED54A7"/>
    <w:rsid w:val="00ED6557"/>
    <w:rsid w:val="00ED6D77"/>
    <w:rsid w:val="00EE5CE0"/>
    <w:rsid w:val="00EE7707"/>
    <w:rsid w:val="00EF2070"/>
    <w:rsid w:val="00EF4D8B"/>
    <w:rsid w:val="00F113EA"/>
    <w:rsid w:val="00F15AD4"/>
    <w:rsid w:val="00F15FA6"/>
    <w:rsid w:val="00F16EAE"/>
    <w:rsid w:val="00F30DC0"/>
    <w:rsid w:val="00F404EB"/>
    <w:rsid w:val="00F4072D"/>
    <w:rsid w:val="00F4095E"/>
    <w:rsid w:val="00F41B79"/>
    <w:rsid w:val="00F45DEC"/>
    <w:rsid w:val="00F72EA6"/>
    <w:rsid w:val="00F7454F"/>
    <w:rsid w:val="00F74DF5"/>
    <w:rsid w:val="00F87DAE"/>
    <w:rsid w:val="00FA0E48"/>
    <w:rsid w:val="00FA1C5A"/>
    <w:rsid w:val="00FA3655"/>
    <w:rsid w:val="00FA40DC"/>
    <w:rsid w:val="00FA7C75"/>
    <w:rsid w:val="00FB5129"/>
    <w:rsid w:val="00FB7A01"/>
    <w:rsid w:val="00FC03D8"/>
    <w:rsid w:val="00FC49A5"/>
    <w:rsid w:val="00FC55BC"/>
    <w:rsid w:val="00FD0813"/>
    <w:rsid w:val="00FE0F6E"/>
    <w:rsid w:val="00FE5C62"/>
    <w:rsid w:val="00FF0789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14657"/>
  <w15:chartTrackingRefBased/>
  <w15:docId w15:val="{0831D62B-A9B5-438E-AAEE-87DB2211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62B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E00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001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E00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E0010"/>
    <w:rPr>
      <w:sz w:val="20"/>
      <w:szCs w:val="20"/>
    </w:rPr>
  </w:style>
  <w:style w:type="character" w:styleId="a9">
    <w:name w:val="Hyperlink"/>
    <w:basedOn w:val="a0"/>
    <w:uiPriority w:val="99"/>
    <w:unhideWhenUsed/>
    <w:rsid w:val="005B61B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B6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5FCE2-8010-43D9-A6B3-DFF81E05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安 丘</dc:creator>
  <cp:keywords/>
  <dc:description/>
  <cp:lastModifiedBy>k12134</cp:lastModifiedBy>
  <cp:revision>2</cp:revision>
  <dcterms:created xsi:type="dcterms:W3CDTF">2021-07-27T06:04:00Z</dcterms:created>
  <dcterms:modified xsi:type="dcterms:W3CDTF">2021-07-27T06:04:00Z</dcterms:modified>
</cp:coreProperties>
</file>